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829D5" w14:textId="77777777" w:rsidR="003C6901" w:rsidRPr="00AB0B56" w:rsidRDefault="003C6901" w:rsidP="002A2C49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авнительный анализ</w:t>
      </w:r>
    </w:p>
    <w:p w14:paraId="1CF9BE73" w14:textId="77777777" w:rsidR="00BB59AE" w:rsidRPr="00AB0B56" w:rsidRDefault="003C6901" w:rsidP="002A2C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сероссийских проверо</w:t>
      </w:r>
      <w:r w:rsidR="00966535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чных работ (ВПР) за 3 года (2021</w:t>
      </w:r>
      <w:r w:rsidR="00AB0B56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.</w:t>
      </w:r>
      <w:r w:rsidR="00641431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2022</w:t>
      </w:r>
      <w:r w:rsidR="00AB0B56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.</w:t>
      </w:r>
      <w:r w:rsidR="00641431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</w:t>
      </w:r>
      <w:r w:rsidR="00966535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23</w:t>
      </w:r>
      <w:r w:rsidR="00BB59AE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</w:t>
      </w:r>
      <w:r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BB59AE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)</w:t>
      </w:r>
    </w:p>
    <w:p w14:paraId="340C1519" w14:textId="77777777" w:rsidR="00BB59AE" w:rsidRPr="00AB0B56" w:rsidRDefault="0031478A" w:rsidP="002A2C49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БОУ «СОШ-Детский сад с.п.Джейрах имени И.С.Льянова</w:t>
      </w:r>
      <w:r w:rsidR="00BB59AE" w:rsidRPr="00AB0B5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14:paraId="4E923952" w14:textId="77777777" w:rsidR="003C6901" w:rsidRPr="00AB0B56" w:rsidRDefault="003C6901" w:rsidP="002A2C4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AADE571" w14:textId="77777777" w:rsidR="003B24D8" w:rsidRPr="00D92BCD" w:rsidRDefault="003B24D8" w:rsidP="003B24D8">
      <w:pPr>
        <w:pStyle w:val="a9"/>
        <w:spacing w:before="235" w:line="276" w:lineRule="auto"/>
        <w:ind w:left="833" w:right="1119" w:firstLine="710"/>
        <w:jc w:val="both"/>
        <w:rPr>
          <w:sz w:val="24"/>
          <w:szCs w:val="24"/>
        </w:rPr>
      </w:pPr>
      <w:r w:rsidRPr="00D92BCD">
        <w:rPr>
          <w:sz w:val="24"/>
          <w:szCs w:val="24"/>
        </w:rPr>
        <w:t>В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целя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еспечени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мониторинг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качеств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разовани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ГБОУ</w:t>
      </w:r>
      <w:r w:rsidRPr="00D92BCD">
        <w:rPr>
          <w:spacing w:val="1"/>
          <w:sz w:val="24"/>
          <w:szCs w:val="24"/>
        </w:rPr>
        <w:t xml:space="preserve"> </w:t>
      </w:r>
      <w:r w:rsidR="0031478A" w:rsidRPr="00D92BCD">
        <w:rPr>
          <w:sz w:val="24"/>
          <w:szCs w:val="24"/>
        </w:rPr>
        <w:t>«СОШ-Детский сад с.п.Джейрах имени И.С.Льянова</w:t>
      </w:r>
      <w:r w:rsidRPr="00D92BCD">
        <w:rPr>
          <w:sz w:val="24"/>
          <w:szCs w:val="24"/>
        </w:rPr>
        <w:t>»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руководствуясь</w:t>
      </w:r>
      <w:r w:rsidRPr="00D92BCD">
        <w:rPr>
          <w:spacing w:val="26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иказом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Федеральной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>службы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по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>надзору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в</w:t>
      </w:r>
      <w:r w:rsidRPr="00D92BCD">
        <w:rPr>
          <w:spacing w:val="10"/>
          <w:sz w:val="24"/>
          <w:szCs w:val="24"/>
        </w:rPr>
        <w:t xml:space="preserve"> </w:t>
      </w:r>
      <w:r w:rsidRPr="00D92BCD">
        <w:rPr>
          <w:sz w:val="24"/>
          <w:szCs w:val="24"/>
        </w:rPr>
        <w:t>сфере</w:t>
      </w:r>
      <w:r w:rsidRPr="00D92BCD">
        <w:rPr>
          <w:spacing w:val="5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разования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и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науки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>от</w:t>
      </w:r>
      <w:r w:rsidRPr="00D92BCD">
        <w:rPr>
          <w:spacing w:val="2"/>
          <w:sz w:val="24"/>
          <w:szCs w:val="24"/>
        </w:rPr>
        <w:t xml:space="preserve"> </w:t>
      </w:r>
      <w:r w:rsidRPr="00D92BCD">
        <w:rPr>
          <w:sz w:val="24"/>
          <w:szCs w:val="24"/>
        </w:rPr>
        <w:t>16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>февраля</w:t>
      </w:r>
      <w:r w:rsidRPr="00D92BCD">
        <w:rPr>
          <w:spacing w:val="5"/>
          <w:sz w:val="24"/>
          <w:szCs w:val="24"/>
        </w:rPr>
        <w:t xml:space="preserve"> </w:t>
      </w:r>
      <w:r w:rsidRPr="00D92BCD">
        <w:rPr>
          <w:sz w:val="24"/>
          <w:szCs w:val="24"/>
        </w:rPr>
        <w:t>2021</w:t>
      </w:r>
      <w:r w:rsidRPr="00D92BCD">
        <w:rPr>
          <w:spacing w:val="4"/>
          <w:sz w:val="24"/>
          <w:szCs w:val="24"/>
        </w:rPr>
        <w:t xml:space="preserve"> </w:t>
      </w:r>
      <w:r w:rsidRPr="00D92BCD">
        <w:rPr>
          <w:sz w:val="24"/>
          <w:szCs w:val="24"/>
        </w:rPr>
        <w:t>года</w:t>
      </w:r>
    </w:p>
    <w:p w14:paraId="747DB416" w14:textId="77777777" w:rsidR="00850392" w:rsidRPr="00D92BCD" w:rsidRDefault="003B24D8" w:rsidP="00A94665">
      <w:pPr>
        <w:pStyle w:val="a9"/>
        <w:spacing w:line="276" w:lineRule="auto"/>
        <w:ind w:left="833" w:right="-16"/>
        <w:jc w:val="both"/>
        <w:rPr>
          <w:sz w:val="24"/>
          <w:szCs w:val="24"/>
        </w:rPr>
      </w:pPr>
      <w:r w:rsidRPr="00D92BCD">
        <w:rPr>
          <w:sz w:val="24"/>
          <w:szCs w:val="24"/>
        </w:rPr>
        <w:t>№ 1139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«О проведении Федеральной службой по надзору в сфере образования и науки мониторинга качеств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одготовк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учающихс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щеобразовательны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рганизаций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форме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сероссийски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оверочны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работ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2022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году»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иказом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Министерств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разовани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наук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Республик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Ингушети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т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22.02.2023г.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№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150-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«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оведени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мониторинг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качества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одготовк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учающихся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разовательны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рганизациях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реализующих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ограммы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начальног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щего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сновног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щег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и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среднег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щего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бразования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форме</w:t>
      </w:r>
      <w:r w:rsidRPr="00D92BCD">
        <w:rPr>
          <w:spacing w:val="71"/>
          <w:sz w:val="24"/>
          <w:szCs w:val="24"/>
        </w:rPr>
        <w:t xml:space="preserve"> </w:t>
      </w:r>
      <w:r w:rsidRPr="00D92BCD">
        <w:rPr>
          <w:sz w:val="24"/>
          <w:szCs w:val="24"/>
        </w:rPr>
        <w:t>российских</w:t>
      </w:r>
      <w:r w:rsidRPr="00D92BCD">
        <w:rPr>
          <w:spacing w:val="-67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оверочных работ в Республике Ингушетия в 2023 году»,</w:t>
      </w:r>
      <w:r w:rsidR="0031478A" w:rsidRPr="00D92BCD">
        <w:rPr>
          <w:sz w:val="24"/>
          <w:szCs w:val="24"/>
        </w:rPr>
        <w:t xml:space="preserve"> приказом ГБОУ «СОШ-Детский сад с.п.Джейрах имени И.С.Льянова</w:t>
      </w:r>
      <w:r w:rsidRPr="00D92BCD">
        <w:rPr>
          <w:sz w:val="24"/>
          <w:szCs w:val="24"/>
        </w:rPr>
        <w:t>» были организованы и проведены Всероссийские</w:t>
      </w:r>
      <w:r w:rsidRPr="00D92BCD">
        <w:rPr>
          <w:spacing w:val="-67"/>
          <w:sz w:val="24"/>
          <w:szCs w:val="24"/>
        </w:rPr>
        <w:t xml:space="preserve"> </w:t>
      </w:r>
      <w:r w:rsidRPr="00D92BCD">
        <w:rPr>
          <w:sz w:val="24"/>
          <w:szCs w:val="24"/>
        </w:rPr>
        <w:t>проверочные работы (далее ВПР)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в 4,5,6,7,8,10</w:t>
      </w:r>
      <w:r w:rsidR="0031478A" w:rsidRPr="00D92BCD">
        <w:rPr>
          <w:sz w:val="24"/>
          <w:szCs w:val="24"/>
        </w:rPr>
        <w:t>,11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классах</w:t>
      </w:r>
      <w:r w:rsidR="00A94665" w:rsidRPr="00D92BCD">
        <w:rPr>
          <w:sz w:val="24"/>
          <w:szCs w:val="24"/>
        </w:rPr>
        <w:t>.</w:t>
      </w:r>
      <w:r w:rsidRPr="00D92BCD">
        <w:rPr>
          <w:sz w:val="24"/>
          <w:szCs w:val="24"/>
        </w:rPr>
        <w:t xml:space="preserve"> </w:t>
      </w:r>
      <w:r w:rsidR="00A94665" w:rsidRPr="00D92BCD">
        <w:rPr>
          <w:sz w:val="24"/>
          <w:szCs w:val="24"/>
        </w:rPr>
        <w:t>В 4-х классах п</w:t>
      </w:r>
      <w:r w:rsidRPr="00D92BCD">
        <w:rPr>
          <w:sz w:val="24"/>
          <w:szCs w:val="24"/>
        </w:rPr>
        <w:t>о русскому языку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математике,</w:t>
      </w:r>
      <w:r w:rsidRPr="00D92BCD">
        <w:rPr>
          <w:spacing w:val="1"/>
          <w:sz w:val="24"/>
          <w:szCs w:val="24"/>
        </w:rPr>
        <w:t xml:space="preserve"> </w:t>
      </w:r>
      <w:r w:rsidRPr="00D92BCD">
        <w:rPr>
          <w:sz w:val="24"/>
          <w:szCs w:val="24"/>
        </w:rPr>
        <w:t>окружающему миру</w:t>
      </w:r>
      <w:r w:rsidR="00A94665" w:rsidRPr="00D92BCD">
        <w:rPr>
          <w:sz w:val="24"/>
          <w:szCs w:val="24"/>
        </w:rPr>
        <w:t xml:space="preserve">. Во 5-х классах по русскому языку, математике, истории, биологии. В 6-х, 7-х, 8-х классах по русскому языку и математике </w:t>
      </w:r>
      <w:r w:rsidR="00850392" w:rsidRPr="00D92BCD">
        <w:rPr>
          <w:sz w:val="24"/>
          <w:szCs w:val="24"/>
        </w:rPr>
        <w:t>принимают участие все обучающиеся параллели</w:t>
      </w:r>
      <w:r w:rsidR="00A94665" w:rsidRPr="00D92BCD">
        <w:rPr>
          <w:sz w:val="24"/>
          <w:szCs w:val="24"/>
        </w:rPr>
        <w:t>. По английскому</w:t>
      </w:r>
      <w:r w:rsidR="00A94665" w:rsidRPr="00D92BCD">
        <w:rPr>
          <w:spacing w:val="-3"/>
          <w:sz w:val="24"/>
          <w:szCs w:val="24"/>
        </w:rPr>
        <w:t xml:space="preserve"> </w:t>
      </w:r>
      <w:r w:rsidR="00A94665" w:rsidRPr="00D92BCD">
        <w:rPr>
          <w:sz w:val="24"/>
          <w:szCs w:val="24"/>
        </w:rPr>
        <w:t xml:space="preserve">языку </w:t>
      </w:r>
      <w:r w:rsidR="00850392" w:rsidRPr="00D92BCD">
        <w:rPr>
          <w:sz w:val="24"/>
          <w:szCs w:val="24"/>
        </w:rPr>
        <w:t>принимают учащиеся все обучающиеся параллели 7 класса</w:t>
      </w:r>
      <w:r w:rsidR="00A94665" w:rsidRPr="00D92BCD">
        <w:rPr>
          <w:sz w:val="24"/>
          <w:szCs w:val="24"/>
        </w:rPr>
        <w:t>. В 6-х, 7-х, 8-х</w:t>
      </w:r>
      <w:r w:rsidR="00850392" w:rsidRPr="00D92BCD">
        <w:rPr>
          <w:sz w:val="24"/>
          <w:szCs w:val="24"/>
        </w:rPr>
        <w:t xml:space="preserve"> классах </w:t>
      </w:r>
      <w:r w:rsidR="00A94665" w:rsidRPr="00D92BCD">
        <w:rPr>
          <w:sz w:val="24"/>
          <w:szCs w:val="24"/>
        </w:rPr>
        <w:t xml:space="preserve">по </w:t>
      </w:r>
      <w:r w:rsidRPr="00D92BCD">
        <w:rPr>
          <w:sz w:val="24"/>
          <w:szCs w:val="24"/>
        </w:rPr>
        <w:t>истории,</w:t>
      </w:r>
      <w:r w:rsidRPr="00D92BCD">
        <w:rPr>
          <w:spacing w:val="2"/>
          <w:sz w:val="24"/>
          <w:szCs w:val="24"/>
        </w:rPr>
        <w:t xml:space="preserve"> </w:t>
      </w:r>
      <w:r w:rsidRPr="00D92BCD">
        <w:rPr>
          <w:sz w:val="24"/>
          <w:szCs w:val="24"/>
        </w:rPr>
        <w:t>биологии,</w:t>
      </w:r>
      <w:r w:rsidRPr="00D92BCD">
        <w:rPr>
          <w:spacing w:val="1"/>
          <w:sz w:val="24"/>
          <w:szCs w:val="24"/>
        </w:rPr>
        <w:t xml:space="preserve"> </w:t>
      </w:r>
      <w:r w:rsidR="00893E47" w:rsidRPr="00D92BCD">
        <w:rPr>
          <w:spacing w:val="1"/>
          <w:sz w:val="24"/>
          <w:szCs w:val="24"/>
        </w:rPr>
        <w:t>обществознанию,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 xml:space="preserve">географии, </w:t>
      </w:r>
      <w:r w:rsidR="00893E47" w:rsidRPr="00D92BCD">
        <w:rPr>
          <w:sz w:val="24"/>
          <w:szCs w:val="24"/>
        </w:rPr>
        <w:t xml:space="preserve">физике, </w:t>
      </w:r>
      <w:r w:rsidRPr="00D92BCD">
        <w:rPr>
          <w:sz w:val="24"/>
          <w:szCs w:val="24"/>
        </w:rPr>
        <w:t>химии</w:t>
      </w:r>
      <w:r w:rsidR="00850392" w:rsidRPr="00D92BCD">
        <w:rPr>
          <w:sz w:val="24"/>
          <w:szCs w:val="24"/>
        </w:rPr>
        <w:t xml:space="preserve"> ВПР проводятся для каждого класса по двум предметам </w:t>
      </w:r>
      <w:r w:rsidR="00A94665" w:rsidRPr="00D92BCD">
        <w:rPr>
          <w:sz w:val="24"/>
          <w:szCs w:val="24"/>
        </w:rPr>
        <w:t xml:space="preserve"> на основе случайного выбора</w:t>
      </w:r>
      <w:r w:rsidRPr="00D92BCD">
        <w:rPr>
          <w:sz w:val="24"/>
          <w:szCs w:val="24"/>
        </w:rPr>
        <w:t>.</w:t>
      </w:r>
      <w:r w:rsidR="00850392" w:rsidRPr="00D92BCD">
        <w:rPr>
          <w:sz w:val="24"/>
          <w:szCs w:val="24"/>
        </w:rPr>
        <w:t xml:space="preserve"> </w:t>
      </w:r>
    </w:p>
    <w:p w14:paraId="5C47F40B" w14:textId="2F874C0F" w:rsidR="003B24D8" w:rsidRPr="00D92BCD" w:rsidRDefault="00850392" w:rsidP="00A94665">
      <w:pPr>
        <w:pStyle w:val="a9"/>
        <w:spacing w:line="276" w:lineRule="auto"/>
        <w:ind w:left="833" w:right="-16"/>
        <w:jc w:val="both"/>
        <w:rPr>
          <w:sz w:val="24"/>
          <w:szCs w:val="24"/>
        </w:rPr>
      </w:pPr>
      <w:r w:rsidRPr="00D92BCD">
        <w:rPr>
          <w:sz w:val="24"/>
          <w:szCs w:val="24"/>
        </w:rPr>
        <w:t xml:space="preserve"> ВПР проводились в режиме апробации:</w:t>
      </w:r>
    </w:p>
    <w:p w14:paraId="0A28A28A" w14:textId="6541A920" w:rsidR="00850392" w:rsidRPr="00D92BCD" w:rsidRDefault="00850392" w:rsidP="00A94665">
      <w:pPr>
        <w:pStyle w:val="a9"/>
        <w:spacing w:line="276" w:lineRule="auto"/>
        <w:ind w:left="833" w:right="-16"/>
        <w:jc w:val="both"/>
        <w:rPr>
          <w:sz w:val="24"/>
          <w:szCs w:val="24"/>
        </w:rPr>
      </w:pPr>
      <w:r w:rsidRPr="00D92BCD">
        <w:rPr>
          <w:sz w:val="24"/>
          <w:szCs w:val="24"/>
        </w:rPr>
        <w:t>- в 10 классе по предмету «География»</w:t>
      </w:r>
      <w:r w:rsidR="006B570F" w:rsidRPr="00D92BCD">
        <w:rPr>
          <w:sz w:val="24"/>
          <w:szCs w:val="24"/>
        </w:rPr>
        <w:t>;</w:t>
      </w:r>
    </w:p>
    <w:p w14:paraId="1A10910D" w14:textId="648DC6E1" w:rsidR="00850392" w:rsidRPr="00D92BCD" w:rsidRDefault="00850392" w:rsidP="00A94665">
      <w:pPr>
        <w:pStyle w:val="a9"/>
        <w:spacing w:line="276" w:lineRule="auto"/>
        <w:ind w:left="833" w:right="-16"/>
        <w:jc w:val="both"/>
        <w:rPr>
          <w:sz w:val="24"/>
          <w:szCs w:val="24"/>
        </w:rPr>
      </w:pPr>
      <w:r w:rsidRPr="00D92BCD">
        <w:rPr>
          <w:sz w:val="24"/>
          <w:szCs w:val="24"/>
        </w:rPr>
        <w:t>- в 11 классе по предметам: «Физика», «Биология»</w:t>
      </w:r>
      <w:r w:rsidR="00E43A53" w:rsidRPr="00D92BCD">
        <w:rPr>
          <w:sz w:val="24"/>
          <w:szCs w:val="24"/>
        </w:rPr>
        <w:t>.</w:t>
      </w:r>
    </w:p>
    <w:p w14:paraId="2C059B92" w14:textId="7D50F883" w:rsidR="008A3D8E" w:rsidRPr="00D92BCD" w:rsidRDefault="003B24D8" w:rsidP="00D92BCD">
      <w:pPr>
        <w:pStyle w:val="a9"/>
        <w:spacing w:before="243" w:line="276" w:lineRule="auto"/>
        <w:ind w:left="833" w:right="0" w:firstLine="494"/>
        <w:rPr>
          <w:sz w:val="24"/>
          <w:szCs w:val="24"/>
        </w:rPr>
      </w:pPr>
      <w:r w:rsidRPr="00D92BCD">
        <w:rPr>
          <w:sz w:val="24"/>
          <w:szCs w:val="24"/>
        </w:rPr>
        <w:t>ВПР позволяют осуществить диагностику достижения предметных и метапредметных результатов, в т.ч. уровня</w:t>
      </w:r>
      <w:r w:rsidRPr="00D92BCD">
        <w:rPr>
          <w:spacing w:val="-67"/>
          <w:sz w:val="24"/>
          <w:szCs w:val="24"/>
        </w:rPr>
        <w:t xml:space="preserve"> </w:t>
      </w:r>
      <w:r w:rsidRPr="00D92BCD">
        <w:rPr>
          <w:sz w:val="24"/>
          <w:szCs w:val="24"/>
        </w:rPr>
        <w:t>сформированности</w:t>
      </w:r>
      <w:r w:rsidRPr="00D92BCD">
        <w:rPr>
          <w:spacing w:val="3"/>
          <w:sz w:val="24"/>
          <w:szCs w:val="24"/>
        </w:rPr>
        <w:t xml:space="preserve"> </w:t>
      </w:r>
      <w:r w:rsidRPr="00D92BCD">
        <w:rPr>
          <w:sz w:val="24"/>
          <w:szCs w:val="24"/>
        </w:rPr>
        <w:t>универсальных</w:t>
      </w:r>
      <w:r w:rsidRPr="00D92BCD">
        <w:rPr>
          <w:spacing w:val="-1"/>
          <w:sz w:val="24"/>
          <w:szCs w:val="24"/>
        </w:rPr>
        <w:t xml:space="preserve"> </w:t>
      </w:r>
      <w:r w:rsidRPr="00D92BCD">
        <w:rPr>
          <w:sz w:val="24"/>
          <w:szCs w:val="24"/>
        </w:rPr>
        <w:t>учебных</w:t>
      </w:r>
      <w:r w:rsidRPr="00D92BCD">
        <w:rPr>
          <w:spacing w:val="-6"/>
          <w:sz w:val="24"/>
          <w:szCs w:val="24"/>
        </w:rPr>
        <w:t xml:space="preserve"> </w:t>
      </w:r>
      <w:r w:rsidRPr="00D92BCD">
        <w:rPr>
          <w:sz w:val="24"/>
          <w:szCs w:val="24"/>
        </w:rPr>
        <w:t>действий</w:t>
      </w:r>
      <w:r w:rsidRPr="00D92BCD">
        <w:rPr>
          <w:spacing w:val="-1"/>
          <w:sz w:val="24"/>
          <w:szCs w:val="24"/>
        </w:rPr>
        <w:t xml:space="preserve"> </w:t>
      </w:r>
      <w:r w:rsidRPr="00D92BCD">
        <w:rPr>
          <w:sz w:val="24"/>
          <w:szCs w:val="24"/>
        </w:rPr>
        <w:t>(УУД)</w:t>
      </w:r>
      <w:r w:rsidRPr="00D92BCD">
        <w:rPr>
          <w:spacing w:val="-2"/>
          <w:sz w:val="24"/>
          <w:szCs w:val="24"/>
        </w:rPr>
        <w:t xml:space="preserve"> </w:t>
      </w:r>
      <w:r w:rsidRPr="00D92BCD">
        <w:rPr>
          <w:sz w:val="24"/>
          <w:szCs w:val="24"/>
        </w:rPr>
        <w:t>и</w:t>
      </w:r>
      <w:r w:rsidRPr="00D92BCD">
        <w:rPr>
          <w:spacing w:val="-2"/>
          <w:sz w:val="24"/>
          <w:szCs w:val="24"/>
        </w:rPr>
        <w:t xml:space="preserve"> </w:t>
      </w:r>
      <w:r w:rsidRPr="00D92BCD">
        <w:rPr>
          <w:sz w:val="24"/>
          <w:szCs w:val="24"/>
        </w:rPr>
        <w:t>овладения межпредметными</w:t>
      </w:r>
      <w:r w:rsidRPr="00D92BCD">
        <w:rPr>
          <w:spacing w:val="-1"/>
          <w:sz w:val="24"/>
          <w:szCs w:val="24"/>
        </w:rPr>
        <w:t xml:space="preserve"> </w:t>
      </w:r>
      <w:r w:rsidRPr="00D92BCD">
        <w:rPr>
          <w:sz w:val="24"/>
          <w:szCs w:val="24"/>
        </w:rPr>
        <w:t>понятиями.</w:t>
      </w:r>
      <w:bookmarkStart w:id="0" w:name="_GoBack"/>
      <w:bookmarkEnd w:id="0"/>
    </w:p>
    <w:p w14:paraId="397CD16B" w14:textId="77777777" w:rsidR="00BB59AE" w:rsidRDefault="00BB59AE" w:rsidP="00BB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126"/>
        <w:gridCol w:w="2977"/>
        <w:gridCol w:w="992"/>
        <w:gridCol w:w="709"/>
        <w:gridCol w:w="708"/>
        <w:gridCol w:w="709"/>
        <w:gridCol w:w="851"/>
        <w:gridCol w:w="1134"/>
        <w:gridCol w:w="1134"/>
        <w:gridCol w:w="1842"/>
      </w:tblGrid>
      <w:tr w:rsidR="00BB59AE" w14:paraId="14E70F1F" w14:textId="77777777" w:rsidTr="008A3D8E">
        <w:trPr>
          <w:trHeight w:val="3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D3E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6F0E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5A61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377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591C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896" w14:textId="77777777" w:rsidR="00BB59AE" w:rsidRPr="003C6901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писали 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6BEB" w14:textId="77777777" w:rsidR="00BB59AE" w:rsidRPr="00CF2C78" w:rsidRDefault="00BB59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6DF" w14:textId="77777777" w:rsidR="00BB59AE" w:rsidRPr="00CF2C78" w:rsidRDefault="00BB59AE" w:rsidP="002A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кач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56A1" w14:textId="77777777" w:rsidR="003C6901" w:rsidRPr="00CF2C78" w:rsidRDefault="00BB59AE" w:rsidP="002A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  <w:p w14:paraId="656954CC" w14:textId="77777777" w:rsidR="00BB59AE" w:rsidRPr="00CF2C78" w:rsidRDefault="00BB59AE" w:rsidP="002A2C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певаемости</w:t>
            </w:r>
          </w:p>
        </w:tc>
      </w:tr>
      <w:tr w:rsidR="00BB59AE" w14:paraId="56BF7E10" w14:textId="77777777" w:rsidTr="008A3D8E">
        <w:trPr>
          <w:trHeight w:val="2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D925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6C2F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17C6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D276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AFF1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76F" w14:textId="77777777" w:rsidR="00BB59AE" w:rsidRPr="003C6901" w:rsidRDefault="00BB59AE" w:rsidP="00305B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0B8" w14:textId="77777777" w:rsidR="00BB59AE" w:rsidRPr="003C6901" w:rsidRDefault="00BB59AE" w:rsidP="00305B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30E" w14:textId="77777777" w:rsidR="00BB59AE" w:rsidRPr="003C6901" w:rsidRDefault="00BB59AE" w:rsidP="00305B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C41" w14:textId="77777777" w:rsidR="00BB59AE" w:rsidRPr="003C6901" w:rsidRDefault="00BB59AE" w:rsidP="00305B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69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ADFB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6440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4F0" w14:textId="77777777" w:rsidR="00BB59AE" w:rsidRPr="003C6901" w:rsidRDefault="00BB5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66535" w14:paraId="0011A29D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278" w14:textId="540E867A" w:rsidR="00966535" w:rsidRPr="00893E47" w:rsidRDefault="00966535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333A" w14:textId="77777777" w:rsidR="00966535" w:rsidRPr="00893E47" w:rsidRDefault="00966535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34C" w14:textId="77777777" w:rsidR="00966535" w:rsidRPr="00850392" w:rsidRDefault="00966535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288" w14:textId="77777777" w:rsidR="00966535" w:rsidRPr="00850392" w:rsidRDefault="00966535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="002A2C49"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923" w14:textId="77777777" w:rsidR="00966535" w:rsidRPr="00893E47" w:rsidRDefault="002619F9" w:rsidP="00966535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59D" w14:textId="77777777" w:rsidR="00966535" w:rsidRPr="00893E47" w:rsidRDefault="002619F9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FF7" w14:textId="77777777" w:rsidR="00966535" w:rsidRPr="00893E47" w:rsidRDefault="002619F9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EF4" w14:textId="77777777" w:rsidR="00966535" w:rsidRPr="00893E47" w:rsidRDefault="002619F9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9E1" w14:textId="77777777" w:rsidR="00966535" w:rsidRPr="00893E47" w:rsidRDefault="002619F9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D4AA" w14:textId="28EA4436" w:rsidR="00966535" w:rsidRPr="00893E47" w:rsidRDefault="0072142B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520" w14:textId="5D69CDC3" w:rsidR="00966535" w:rsidRPr="00893E47" w:rsidRDefault="0072142B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E85" w14:textId="28F3A2D7" w:rsidR="00966535" w:rsidRPr="00893E47" w:rsidRDefault="0072142B" w:rsidP="009665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4EA0EE3F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4BA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250" w14:textId="5CEAAA1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2BC" w14:textId="7F8EC37F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0D0" w14:textId="22EED932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F3A" w14:textId="400F28F5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85E" w14:textId="20A3180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61C" w14:textId="2BDD499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5297" w14:textId="635BF9A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390" w14:textId="5A86059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D22" w14:textId="62913DF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175" w14:textId="7903B50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081" w14:textId="1E43B3A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6C786E" w14:paraId="6F1D45D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4AB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E5" w14:textId="4A7DF346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CDD" w14:textId="559B99B2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38A1" w14:textId="4D642CF6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0C3" w14:textId="171DB768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C20" w14:textId="6A11C2A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E5CF" w14:textId="46668C5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C66" w14:textId="6723AEF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BF7" w14:textId="5EFD0CA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C6AF" w14:textId="2CDA6BD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D41" w14:textId="5267A11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CC0" w14:textId="6C9B0F7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6C786E" w14:paraId="6A9DCA6F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9E5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A4" w14:textId="0E7F737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311" w14:textId="2C5D97B3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768" w14:textId="1D917776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50C" w14:textId="70A09DA4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3E7" w14:textId="5CCC8A1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76E3" w14:textId="2DDBB6A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7BA" w14:textId="60FC0ED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EBF" w14:textId="40D35CC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00C" w14:textId="079BEB8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D2C" w14:textId="03A6953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F65" w14:textId="28B6772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C786E" w14:paraId="4C03864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873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91F" w14:textId="7ED41CC5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FD5" w14:textId="20D0BC29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</w:t>
            </w:r>
            <w:r w:rsidR="00893E47"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27C" w14:textId="63A17E54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384" w14:textId="4578517B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8E" w14:textId="33DAA3E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9F8" w14:textId="65CF25B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347" w14:textId="56E7CCC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FE0" w14:textId="15A7D79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920" w14:textId="6305B76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5AB" w14:textId="6D58FF0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12F" w14:textId="0A3D3E0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3</w:t>
            </w:r>
          </w:p>
        </w:tc>
      </w:tr>
      <w:tr w:rsidR="006C786E" w14:paraId="3327861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706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BDA" w14:textId="5BF2347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649" w14:textId="033A1820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248" w14:textId="0182528C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659" w14:textId="1864C57C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747" w14:textId="6CF8ED4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B8E" w14:textId="24B4993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B7B" w14:textId="3F66785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FCE" w14:textId="5924A07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EEAD" w14:textId="6D2DBC4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85A" w14:textId="0E9D5DC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C54" w14:textId="4622FDD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753E141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6F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1F5" w14:textId="6888F92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E71" w14:textId="363AC4FC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681C" w14:textId="07A3CE05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BF" w14:textId="32233A75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22E" w14:textId="0C866D8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2C6" w14:textId="1C24916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DA2" w14:textId="41EB39E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250" w14:textId="7819BED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552" w14:textId="0EBC23F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7F5" w14:textId="62BC81FC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94CC" w14:textId="74D396C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1E9083B0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7FC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068" w14:textId="4AB9E87C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905" w14:textId="41B3EB3F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FC97" w14:textId="2E54B9C3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1CA7" w14:textId="03673A92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671" w14:textId="2A3EA68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A98" w14:textId="4086E7A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F91" w14:textId="1270BE8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B60" w14:textId="0A499C2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994" w14:textId="44F95C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53B" w14:textId="2D5D0D3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055" w14:textId="65D08B2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786E" w14:paraId="71EB40A9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2F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1BF" w14:textId="2438739F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F72" w14:textId="41AD1958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80E" w14:textId="28B210DF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 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3CC" w14:textId="523E14ED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D6" w14:textId="32B5A0B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DCE" w14:textId="7CE447E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D4B" w14:textId="5CA8440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779" w14:textId="3E47E21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3C2" w14:textId="66BA7D9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B69" w14:textId="1B715B9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E21" w14:textId="66D3266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C786E" w14:paraId="62CB4F2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597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D0C" w14:textId="50D466D8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23C" w14:textId="126F04C9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усский</w:t>
            </w:r>
            <w:r w:rsidR="00893E47"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85B" w14:textId="7A397F2D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 (по программ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326" w14:textId="0AD0E4ED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19" w14:textId="0AEB0A1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311" w14:textId="75EE5AA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5C0" w14:textId="5418E47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7E5" w14:textId="5A02097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A76" w14:textId="1B32F33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22B" w14:textId="0CA8CFDC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964" w14:textId="433AE6B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61F0C77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9FA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5C4" w14:textId="345E59DF" w:rsidR="006C786E" w:rsidRPr="00893E47" w:rsidRDefault="006C786E" w:rsidP="006C786E">
            <w:pPr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A43" w14:textId="4817552E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222" w14:textId="3C29422A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B5F" w14:textId="5BB1B406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6E6" w14:textId="4B54271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F8C" w14:textId="766C802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AE54" w14:textId="3B7E7B5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A4" w14:textId="7E4DB02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A65" w14:textId="056BF7A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754" w14:textId="1A0884B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E45" w14:textId="53D8C33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6C786E" w14:paraId="02867F7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FA6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DAC" w14:textId="5FCCCE0A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C6E" w14:textId="0E532AD9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D8" w14:textId="279F8F3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02A" w14:textId="2F45F64A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5ED" w14:textId="2A064F6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78E" w14:textId="4F20BFB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FFC" w14:textId="3667AA2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8BC" w14:textId="41F71F0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D9B" w14:textId="406E950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011" w14:textId="6D590C6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76F" w14:textId="0C3EC9B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74B1488D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B9C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8DD2" w14:textId="00372FEC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C70" w14:textId="58E7B738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4C9" w14:textId="4C6CB23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387" w14:textId="00FDBDC7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A16" w14:textId="21662DF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1E1" w14:textId="67FD6EA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DF2" w14:textId="008B354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225" w14:textId="7786D75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F59" w14:textId="0AFF8DC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778D" w14:textId="08EDFB3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D8E" w14:textId="2CCAEEC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6C786E" w14:paraId="5413C25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CEA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B62" w14:textId="3614DCFB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84B" w14:textId="3F448086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38FB" w14:textId="420362C1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6D0" w14:textId="16F06A4C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D68" w14:textId="202A937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B5D" w14:textId="1C681C5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B8B" w14:textId="6114F75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EC2" w14:textId="7C61E9D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43B" w14:textId="53540AFC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EA3" w14:textId="5A363C6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8C9" w14:textId="6DB78FC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56122D5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D7AD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9E6" w14:textId="2CDCD915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348" w14:textId="369AD2DE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C1F" w14:textId="6C986E68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85E" w14:textId="2ED06ADE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674" w14:textId="0CA08D7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A0" w14:textId="065F8DE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06B" w14:textId="1AD4C7C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2AE" w14:textId="7001728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D78" w14:textId="0293F00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E72C" w14:textId="006BF29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DC3" w14:textId="48457D1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6C786E" w14:paraId="1B99288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2E6" w14:textId="4C49D21B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E6F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760" w14:textId="7777777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98D" w14:textId="7777777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9199" w14:textId="77777777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94C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3BA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540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850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372" w14:textId="3A8942B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09A" w14:textId="2A35072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42A8" w14:textId="2C26588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1EE13DB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2B0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04B" w14:textId="6336D9B4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C97" w14:textId="53DB512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838D" w14:textId="1FC52E85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1C5" w14:textId="6A9666A0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939" w14:textId="26EBFED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490" w14:textId="469B409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E85" w14:textId="4D0A92B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5B9" w14:textId="29AB3B7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924" w14:textId="29160F6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93C" w14:textId="4E5A29A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6DD" w14:textId="73FCC4D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112CE16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767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B1E" w14:textId="2F3E4FED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90A6" w14:textId="17E1DBF5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456" w14:textId="4EBFFBA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D87" w14:textId="3626119B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60E" w14:textId="6D7E3C4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1E6" w14:textId="1EDB48E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E417" w14:textId="5D87DEE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08A" w14:textId="407EB40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2ADD" w14:textId="57CD83A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4AFB" w14:textId="023F807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233" w14:textId="5930524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2BE5F65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8B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05E" w14:textId="30E12F1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CD7" w14:textId="75B32DAE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404" w14:textId="75EC5F13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41C" w14:textId="08084747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B07" w14:textId="40A32D8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1C1" w14:textId="4F15AF5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428" w14:textId="0DF471A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177" w14:textId="75B8CD5C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164" w14:textId="4DAB3D6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707" w14:textId="3D5E8EE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F3E" w14:textId="6F9DE80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6C786E" w14:paraId="210AA51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8AD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54A" w14:textId="20B42D6A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373" w14:textId="3ED19752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DC20" w14:textId="09A704C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04C" w14:textId="676EED8E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7A5F" w14:textId="259C415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49A" w14:textId="7682AD5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CD5" w14:textId="0E41F36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F00" w14:textId="13235A7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B38" w14:textId="4E52228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5DF" w14:textId="40028D3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6BF" w14:textId="3CEFAB4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2</w:t>
            </w:r>
          </w:p>
        </w:tc>
      </w:tr>
      <w:tr w:rsidR="006C786E" w14:paraId="4E5A529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4F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9C1" w14:textId="161B951F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957" w14:textId="5BC5FB9B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B8E" w14:textId="5552410C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554" w14:textId="4F965E19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330" w14:textId="56A4BEC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2F4" w14:textId="093775A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E4D" w14:textId="2FA9DC6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AA4" w14:textId="2278B5C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0D0" w14:textId="0BE372A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DFB" w14:textId="2FB17FA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AEE5" w14:textId="477BECFC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558FC17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D9A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764" w14:textId="66156601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4E1" w14:textId="4E01D914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580" w14:textId="37F1A6D6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090" w14:textId="4C9A4006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E830" w14:textId="54970FA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74A" w14:textId="4241567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128" w14:textId="5F9EB4F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1D" w14:textId="66909E1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38C" w14:textId="550D29E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1A1" w14:textId="750D451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0B4" w14:textId="191FF90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2631E8E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DA7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400" w14:textId="6CDF906B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FCC" w14:textId="572117C8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6A3" w14:textId="2B9A3CEF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787" w14:textId="5720582B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77E" w14:textId="0EE33E1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141" w14:textId="3ED0E0D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B91" w14:textId="6E4EDA6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8460" w14:textId="621D2E4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ABF" w14:textId="1486497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599" w14:textId="7EBD3FF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437" w14:textId="3D4C73A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764FEF2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9A2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009" w14:textId="3AA7D839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E5A" w14:textId="6EEA43C3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771" w14:textId="2C369032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 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575" w14:textId="4446877C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98F" w14:textId="60C8782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DE9" w14:textId="05B6AE1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9F8" w14:textId="4C42539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ED05" w14:textId="278EC05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F10" w14:textId="2A76CC8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EEA" w14:textId="2A917D4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007" w14:textId="2A811BD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79186150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073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22B" w14:textId="3C95B456" w:rsidR="006C786E" w:rsidRPr="00893E47" w:rsidRDefault="006C786E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ECD" w14:textId="1524F2FB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446" w14:textId="458A3E55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ласс (по программ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4F1" w14:textId="638610BA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E47" w14:textId="293CA53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3A3" w14:textId="169AC2D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F87" w14:textId="4A316AC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3112" w14:textId="64D92DE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4C5" w14:textId="7AC1DA5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C41" w14:textId="79E13D7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66B" w14:textId="51013CE1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5B6BA974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DC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2C9" w14:textId="494760DB" w:rsidR="006C786E" w:rsidRPr="00893E47" w:rsidRDefault="006C786E" w:rsidP="006C786E">
            <w:pPr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B22" w14:textId="23E7B1D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9B1" w14:textId="525B9716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C55" w14:textId="510DA015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B55" w14:textId="12C32B2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FA5" w14:textId="645B7C1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8D9" w14:textId="24B4610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061" w14:textId="36FB789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83E" w14:textId="684D853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7DF" w14:textId="00FCFC8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38" w14:textId="046FB31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5B19D56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54F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D73" w14:textId="1FCDF513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83E" w14:textId="702785D5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8EA" w14:textId="374635C3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369" w14:textId="1B895D92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3EC" w14:textId="7FD77AC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816" w14:textId="088F501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ECD" w14:textId="7CFF28D6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D39" w14:textId="63CE8E5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9DF" w14:textId="06371EA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DF" w14:textId="0B9EF8D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728" w14:textId="6CBCBDE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6C786E" w14:paraId="67338BAF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21A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7E6" w14:textId="031B006D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E20" w14:textId="4E6043ED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849D" w14:textId="5E1ABF6D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D59" w14:textId="432E9AC1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4FA7" w14:textId="6DF3B600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15" w14:textId="399A20A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8462" w14:textId="68E45E4B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F95" w14:textId="1C024E1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1A6" w14:textId="1F7AC94F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1D3" w14:textId="4489A65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14C" w14:textId="6FBEBB0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29375529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458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A68" w14:textId="3C2AC44C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897" w14:textId="18BDFB0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6667" w14:textId="4B53F77C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D8C" w14:textId="6F4A35DF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EB7" w14:textId="0D01A67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790" w14:textId="135B35C3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B49" w14:textId="2D2A453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F9F" w14:textId="49AE44D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0E9" w14:textId="3D93E198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C53" w14:textId="6D4256D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709" w14:textId="250B438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C786E" w14:paraId="1BAE520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6E" w14:textId="77777777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09A" w14:textId="279CBC88" w:rsidR="006C786E" w:rsidRPr="00893E47" w:rsidRDefault="006C786E" w:rsidP="006C786E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A7D" w14:textId="637816DE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F61" w14:textId="111231B2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180" w14:textId="0209347D" w:rsidR="006C786E" w:rsidRPr="00893E47" w:rsidRDefault="006C786E" w:rsidP="006C786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FAF" w14:textId="362F4314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A82" w14:textId="4E2D1B6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3DF8" w14:textId="3382082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42B" w14:textId="1E808F8D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4DA" w14:textId="450FC899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327" w14:textId="098F6E2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5B4" w14:textId="5E81761A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6,4</w:t>
            </w:r>
          </w:p>
        </w:tc>
      </w:tr>
      <w:tr w:rsidR="006C786E" w14:paraId="742CE5F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845" w14:textId="470E4334" w:rsidR="006C786E" w:rsidRPr="00893E47" w:rsidRDefault="006C786E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F20" w14:textId="29618EB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3338" w14:textId="7777777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7F4" w14:textId="77777777" w:rsidR="006C786E" w:rsidRPr="00850392" w:rsidRDefault="006C786E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8F7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FBB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506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3BA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10D" w14:textId="77777777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F8D" w14:textId="7F60ABAE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991" w14:textId="0E13D692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53E" w14:textId="7A32CA75" w:rsidR="006C786E" w:rsidRPr="00893E47" w:rsidRDefault="006C786E" w:rsidP="006C78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5480565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5BE" w14:textId="0935033A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B82" w14:textId="1EADD0AA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E69" w14:textId="499B10A6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0D2" w14:textId="5CDA88F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D55" w14:textId="46C4812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5F0" w14:textId="7B9CB6AC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CC9" w14:textId="4618D314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146" w14:textId="41668400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AB06" w14:textId="14E2D6C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DEB" w14:textId="5D559363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0D0" w14:textId="37041EAC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B721" w14:textId="341980EE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5CDCC36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A11" w14:textId="51C979AC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B80" w14:textId="3C56F0B6" w:rsidR="00966C17" w:rsidRPr="00893E47" w:rsidRDefault="00966C17" w:rsidP="00893E47">
            <w:pPr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val="en-US" w:eastAsia="ru-RU"/>
              </w:rPr>
              <w:t>2023</w:t>
            </w:r>
            <w:r w:rsidR="00893E47">
              <w:rPr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390" w14:textId="4B93E906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FA4" w14:textId="0A3099F1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8BB" w14:textId="7EFBD25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30" w14:textId="1DC09FE8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9D2" w14:textId="01C35489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C12" w14:textId="3D8EC9A9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EE7" w14:textId="29DB3396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EE1" w14:textId="5956CE25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BB36" w14:textId="722F344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88E" w14:textId="17F6B6DC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036C5CBD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69E" w14:textId="394D9EC4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282" w14:textId="43A4E3F0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E2A" w14:textId="4E70479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="00893E47"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266" w14:textId="63BD0E0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789" w14:textId="66D0A126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C93" w14:textId="6CC310E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A05" w14:textId="126BA564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AC1" w14:textId="46B4A766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F41" w14:textId="1B86C521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517" w14:textId="1C454AF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72" w14:textId="295AE178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26E" w14:textId="1E88815A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66C17" w14:paraId="7AB6579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9AB" w14:textId="71D09287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3CA" w14:textId="14CC59F4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73F" w14:textId="12537363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B2E" w14:textId="3FBC8161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395" w14:textId="55B01E6E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45F3" w14:textId="608C4A2F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4F" w14:textId="0106E051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CDC" w14:textId="7FD844D6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080" w14:textId="26D5B58A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A68" w14:textId="6FA22E7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B56" w14:textId="3BDCB7E9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485" w14:textId="1D884016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4CBC312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418" w14:textId="69923043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BE2" w14:textId="2A225D6F" w:rsidR="00966C17" w:rsidRPr="00893E47" w:rsidRDefault="00966C17" w:rsidP="00966C17">
            <w:pPr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BBC" w14:textId="036746AA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619" w14:textId="2C0EAB58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35D" w14:textId="49D022AA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7F1" w14:textId="50CEA97A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206" w14:textId="23487F5E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FDE" w14:textId="2F4B0F05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09F" w14:textId="6D8BEC6F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FF5" w14:textId="2BFA5251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9EEE" w14:textId="3D34A7CC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413" w14:textId="281603B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3B5023C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6B7" w14:textId="285277D9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97E" w14:textId="655B43E3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522F" w14:textId="57EBB191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008" w14:textId="0807F06E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B8C" w14:textId="339F5CE4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F21" w14:textId="03BB61C3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0398" w14:textId="46A21B87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8016" w14:textId="5406F1E5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9BB" w14:textId="297AAE97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2753" w14:textId="6288ACD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46E" w14:textId="305CD4E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B4F" w14:textId="74619A34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1578E32D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E56" w14:textId="7ECC7CD2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2E1" w14:textId="659B9BB1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4DE" w14:textId="39096C7C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E67" w14:textId="3993989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285" w14:textId="6E5237B1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EA3" w14:textId="632F62C8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048" w14:textId="2BED78A3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A56B" w14:textId="5039C0DB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DCDA" w14:textId="52A881E0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F02" w14:textId="258B52EE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9B6E" w14:textId="6CF94528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6F7" w14:textId="31DF016C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3FCE2B2B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91F" w14:textId="05DD7EF3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91B" w14:textId="1DB0BC08" w:rsidR="00966C17" w:rsidRPr="00893E47" w:rsidRDefault="00966C17" w:rsidP="00893E4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088" w14:textId="1940329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570" w14:textId="4EE22ABE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7FF9" w14:textId="558E8AF9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578" w14:textId="58764507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768" w14:textId="4C42FDD3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051" w14:textId="41107127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D9C" w14:textId="2ED1B56B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667" w14:textId="3E2991F4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81D" w14:textId="5BD10D70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38D" w14:textId="7DFD6CAF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155E073C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D61" w14:textId="1D5BF118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343" w14:textId="0E06C956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7D1" w14:textId="6517A225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26C" w14:textId="56B464BE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B40" w14:textId="6189BE2A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45A" w14:textId="7C5135BC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583" w14:textId="52875D64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CE2" w14:textId="2E1694FA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015" w14:textId="335E17E2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146" w14:textId="3BC70382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463" w14:textId="5CDE53DD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828" w14:textId="5844239E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2475877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A18" w14:textId="77777777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E1D" w14:textId="3E9B7A8E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5EBE" w14:textId="1DC4D678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18E" w14:textId="23646D1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8F4" w14:textId="5EB91D36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6B6" w14:textId="7EA27A01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76F" w14:textId="3A2F6CF4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CEE" w14:textId="48739865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6D4" w14:textId="15AA26AC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79E" w14:textId="3B9A4F01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F81" w14:textId="29D5ADE2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72B" w14:textId="057C8CC0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1971CA10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976" w14:textId="6B3CDDC3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AF9" w14:textId="6DB97D3D" w:rsidR="00966C17" w:rsidRPr="00893E47" w:rsidRDefault="00966C17" w:rsidP="00893E4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94D" w14:textId="4500C61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675" w14:textId="49BB8A43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4EB" w14:textId="3AB4117E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0FA" w14:textId="290FF0DB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5FC" w14:textId="6397D27B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31B" w14:textId="5272991E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57E" w14:textId="1168E4F9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EB8" w14:textId="0024EC78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850" w14:textId="23905A10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9C6" w14:textId="73DBE091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50A785C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614" w14:textId="19147CF3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C3A" w14:textId="1402D636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13F" w14:textId="72EF5775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140" w14:textId="62FB0FD9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30B" w14:textId="549BEAD9" w:rsidR="00966C17" w:rsidRPr="00893E47" w:rsidRDefault="00966C17" w:rsidP="0096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8B7" w14:textId="7C8D59B3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568" w14:textId="55B7242F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0DA" w14:textId="6DF3F829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C44" w14:textId="43843BF9" w:rsidR="00966C17" w:rsidRPr="00893E47" w:rsidRDefault="00966C17" w:rsidP="00966C1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B13" w14:textId="42FD9BB2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0CE" w14:textId="164AC625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4EC" w14:textId="4DA0420C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72D4C81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67C" w14:textId="420A3A8A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90C" w14:textId="00E11293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0E4" w14:textId="760A047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B5F" w14:textId="3DBC4CF7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E9B" w14:textId="2D603FFE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B01" w14:textId="6083B163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861" w14:textId="3739130F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41C" w14:textId="239CF61A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BF7" w14:textId="5799FA24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BBE" w14:textId="491E27D8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023" w14:textId="24EB7179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B8C8" w14:textId="776CE6ED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793F2C9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8B9" w14:textId="1D7485D2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80B" w14:textId="55924A46" w:rsidR="00966C17" w:rsidRPr="00893E47" w:rsidRDefault="00966C17" w:rsidP="00893E4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207" w14:textId="6FFD451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CD4" w14:textId="625111EB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307" w14:textId="5B2960FA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E5C" w14:textId="5D7A3348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897" w14:textId="340E308B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966" w14:textId="1F6900BE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126" w14:textId="1A4E2E00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F981" w14:textId="44477996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683" w14:textId="05104331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8D2" w14:textId="5BEE5E27" w:rsidR="00966C17" w:rsidRPr="00893E47" w:rsidRDefault="00966C17" w:rsidP="00966C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6FA5E0E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DEF" w14:textId="77777777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F3" w14:textId="4F339220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B52" w14:textId="4D2CF2E1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E8DA" w14:textId="506E7728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16D" w14:textId="38DE1612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F36" w14:textId="3B017087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194" w14:textId="4146C987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EC4" w14:textId="53AE1BC1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14B" w14:textId="596BA18A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46CA" w14:textId="11211097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3A" w14:textId="3C862215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4E6" w14:textId="00D6666F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6059A039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42E" w14:textId="77777777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447" w14:textId="4066ED3B" w:rsidR="00966C17" w:rsidRPr="00893E47" w:rsidRDefault="00966C17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123" w14:textId="21DACCD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AE6" w14:textId="2341B2B2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E42" w14:textId="5C3CE202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177" w14:textId="26B753E6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181" w14:textId="621A6AFB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272" w14:textId="2A870384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E6C" w14:textId="189E9AC0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B5C" w14:textId="17A36948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85D" w14:textId="730AA51A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FDC" w14:textId="7A6CCE41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966C17" w14:paraId="6122856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1E0" w14:textId="77777777" w:rsidR="00966C17" w:rsidRPr="00893E47" w:rsidRDefault="00966C17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2B3" w14:textId="253B15B7" w:rsidR="00966C17" w:rsidRPr="00893E47" w:rsidRDefault="00966C17" w:rsidP="00966C1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E7A" w14:textId="66BCE36C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E2CE" w14:textId="776D8D2F" w:rsidR="00966C17" w:rsidRPr="00850392" w:rsidRDefault="00966C17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36D" w14:textId="40CE33F1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C73B" w14:textId="41AB85BC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29D" w14:textId="6C364753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301" w14:textId="795B26AC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2A0" w14:textId="38E78780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84D" w14:textId="25460C73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C8E" w14:textId="0B584E2E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3B9" w14:textId="55BBE93E" w:rsidR="00966C17" w:rsidRPr="00893E47" w:rsidRDefault="00966C17" w:rsidP="00966C17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088DB1F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A67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033" w14:textId="56839DE7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4E4" w14:textId="124D7AF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9CC" w14:textId="41740E1B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352" w14:textId="1C4E059E" w:rsidR="00D014FA" w:rsidRPr="00893E47" w:rsidRDefault="00D014FA" w:rsidP="00D014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AB6" w14:textId="783A2FC6" w:rsidR="00D014FA" w:rsidRPr="00893E47" w:rsidRDefault="00D014FA" w:rsidP="00D014F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B40" w14:textId="6B47B3AA" w:rsidR="00D014FA" w:rsidRPr="00893E47" w:rsidRDefault="00D014FA" w:rsidP="00D014F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CDC" w14:textId="38C480F6" w:rsidR="00D014FA" w:rsidRPr="00893E47" w:rsidRDefault="00D014FA" w:rsidP="00D014F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72" w14:textId="65942F1D" w:rsidR="00D014FA" w:rsidRPr="00893E47" w:rsidRDefault="00D014FA" w:rsidP="00D014F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FE5" w14:textId="00E04BE6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BAC" w14:textId="37CC5A4C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AA43" w14:textId="35B0E1BD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50D3A1C4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8F5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2CF" w14:textId="07EE54CD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6F1" w14:textId="1EBAC89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9ED" w14:textId="7EAEFBC2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2CA" w14:textId="19FD41AE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31F" w14:textId="23CD81F6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88" w14:textId="1DFF745D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9E2" w14:textId="6C1FDDE3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5E7" w14:textId="1D903FF5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762" w14:textId="41F26276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A160" w14:textId="0AB81526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140" w14:textId="531002D5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D014FA" w14:paraId="683E0C2C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A2D" w14:textId="1A3E79EC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342" w14:textId="43E66701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C4F" w14:textId="6CE137E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AAA" w14:textId="172B58D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F09" w14:textId="74FCE12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FF6" w14:textId="2455E72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53A" w14:textId="0E91FC0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923" w14:textId="117E036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01B" w14:textId="2A55CAC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DDD" w14:textId="38521DB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7A7" w14:textId="414C0B3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645" w14:textId="1D572D3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D6F7D7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BFB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1FB" w14:textId="14867B70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CD6" w14:textId="063A28B2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F7D" w14:textId="0037EBB4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EC5" w14:textId="7C5A089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5AB" w14:textId="25090AF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39D" w14:textId="66F5D46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67D" w14:textId="7FE37D16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C0D" w14:textId="5542C23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544" w14:textId="7D223A6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3AC" w14:textId="252793F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2BF" w14:textId="7A64C2B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A76DE3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7F9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980" w14:textId="1F917DA2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642" w14:textId="1E6DF66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C1C" w14:textId="7B93A483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B02" w14:textId="6A1B2B86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798" w14:textId="2F61B04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9DB" w14:textId="51B4BCF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3C5" w14:textId="1DC2C892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4E9" w14:textId="5495454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80A" w14:textId="7D8FB67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E6B7" w14:textId="0D58E9B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793" w14:textId="270B320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E7CF1" w14:paraId="10C5F9D0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20A" w14:textId="77777777" w:rsidR="001E7CF1" w:rsidRPr="00893E47" w:rsidRDefault="001E7CF1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826" w14:textId="59D4725D" w:rsidR="001E7CF1" w:rsidRPr="00893E47" w:rsidRDefault="001E7CF1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(ос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703" w14:textId="62BCDA59" w:rsidR="001E7CF1" w:rsidRPr="00850392" w:rsidRDefault="001E7CF1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5A5" w14:textId="1A76FD99" w:rsidR="001E7CF1" w:rsidRPr="00850392" w:rsidRDefault="001E7CF1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6B0" w14:textId="73BFCDE3" w:rsidR="001E7CF1" w:rsidRPr="001E7CF1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F92" w14:textId="65222666" w:rsidR="001E7CF1" w:rsidRPr="002A28B1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184" w14:textId="6A280F3D" w:rsidR="001E7CF1" w:rsidRPr="002A28B1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7C0" w14:textId="1DDD7E7D" w:rsidR="001E7CF1" w:rsidRPr="002A28B1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EF93" w14:textId="554A4764" w:rsidR="001E7CF1" w:rsidRPr="002A28B1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78B" w14:textId="63ABFE1D" w:rsidR="001E7CF1" w:rsidRPr="00893E47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A81" w14:textId="41DA2D0C" w:rsidR="001E7CF1" w:rsidRPr="00893E47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ABF" w14:textId="0FE24741" w:rsidR="001E7CF1" w:rsidRPr="00893E47" w:rsidRDefault="002A28B1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5B15EEC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D34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511" w14:textId="3DB1CEFC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3CA" w14:textId="695E727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489" w14:textId="675AF030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8E5" w14:textId="26BD45E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695" w14:textId="4630121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2AC" w14:textId="3D333F1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ACD" w14:textId="720858C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04D" w14:textId="4542BB0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E0A" w14:textId="2C0F168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E32" w14:textId="59DFF7F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1AF" w14:textId="0039483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FB45A8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24E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6AF" w14:textId="0F815B3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3414" w14:textId="7094715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834" w14:textId="09CD1131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A8F" w14:textId="1B193E9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E94" w14:textId="3282429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9CB4" w14:textId="4A41E66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689" w14:textId="5D321E0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3E3" w14:textId="66B67CA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532" w14:textId="01D926E1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ED0" w14:textId="02B5442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EA0" w14:textId="7F0471C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358672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70DB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9C9" w14:textId="6E3EB01C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10E4" w14:textId="57A77E62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8F8" w14:textId="4FA862C5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DB99" w14:textId="09E2125C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DB1" w14:textId="40E7116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25D" w14:textId="7B92E51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312" w14:textId="4D6CAE2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F61" w14:textId="5D61EA8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BA9" w14:textId="10702201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C60" w14:textId="38D540BA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3FD" w14:textId="6820FA8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188629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22D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DD21" w14:textId="2447D620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174" w14:textId="7805ADD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949" w14:textId="0CEC111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D8F" w14:textId="57595BED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133" w14:textId="1A287D80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AE2" w14:textId="1E63484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346" w14:textId="61D8AF2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DFBC" w14:textId="50C4191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7D4" w14:textId="0E03BB30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342" w14:textId="4030D184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39C" w14:textId="2BE28DD2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E68BD21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DC49" w14:textId="69D801CA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372" w14:textId="000CC7B5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001" w14:textId="055629F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AEB" w14:textId="5595DAC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A11" w14:textId="70F7D6AF" w:rsidR="00D014FA" w:rsidRPr="00893E47" w:rsidRDefault="00D014FA" w:rsidP="00D014FA">
            <w:pPr>
              <w:jc w:val="center"/>
              <w:rPr>
                <w:sz w:val="24"/>
                <w:szCs w:val="24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011" w14:textId="6EF3FAFF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99E" w14:textId="20F0F98E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2EB" w14:textId="57A28C3C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4C4" w14:textId="11EAB6DC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1CD" w14:textId="7475E053" w:rsidR="00D014FA" w:rsidRPr="00893E47" w:rsidRDefault="00D014FA" w:rsidP="00D014FA">
            <w:pPr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CD8" w14:textId="692BB827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D3A" w14:textId="4D448E81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318E64B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AA2" w14:textId="1EC97EEC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E940" w14:textId="3AFB057A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287" w14:textId="42F4B89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C90" w14:textId="415B49B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9C8" w14:textId="66287DF2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3B5" w14:textId="3A74A626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FBA" w14:textId="2816D599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EC5" w14:textId="0F0D279A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7A22" w14:textId="06B4EA55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787" w14:textId="658E78D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354" w14:textId="25BFF37B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CD3" w14:textId="4FEC81C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D014FA" w14:paraId="7E89E93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458" w14:textId="3316E3B9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6EE" w14:textId="706746E0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C6B" w14:textId="63D9F8D6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B68" w14:textId="3C2C1F3B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C68" w14:textId="03B6ED15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3A4" w14:textId="1BB1FF85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698" w14:textId="16A45055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203" w14:textId="38AA9D81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367" w14:textId="0469226D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8FD" w14:textId="505A6ACA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232" w14:textId="37BFB441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DB4C" w14:textId="5072F888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F40F0D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F7CB" w14:textId="102B0EB2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73" w14:textId="1CBF74E1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10" w14:textId="2F15EA8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ABF2" w14:textId="64A692AA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(по программе 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988" w14:textId="3459CB4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834" w14:textId="73D964B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34B" w14:textId="75FAE56D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EB1F" w14:textId="3540721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D2A" w14:textId="0466DBEB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31F" w14:textId="790F72E0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4551" w14:textId="60B6F788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B04" w14:textId="6642F57E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5F1DB66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70C" w14:textId="5EDF7803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FC5" w14:textId="5839C696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9FB8" w14:textId="28085FD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D56" w14:textId="6451832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527" w14:textId="2622983D" w:rsidR="00D014FA" w:rsidRPr="00893E47" w:rsidRDefault="00D014FA" w:rsidP="00D0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9C1" w14:textId="183720C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9C2" w14:textId="15F1F44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D9C" w14:textId="7E34E3D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B46" w14:textId="4E14A03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FB5" w14:textId="08534F5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9684" w14:textId="7F17DC59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825" w14:textId="516D4C6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0D71E34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0BB" w14:textId="3E0BF184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B5B" w14:textId="3B845C68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887" w14:textId="1C4568E2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545" w14:textId="2DD554E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612" w14:textId="6C281C74" w:rsidR="00D014FA" w:rsidRPr="00893E47" w:rsidRDefault="00D014FA" w:rsidP="00D0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764" w14:textId="59D880DB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94F" w14:textId="61D42EFE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519" w14:textId="241BB38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8CD" w14:textId="55C2C8B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D92" w14:textId="2C9ACE5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F80" w14:textId="49EA28A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396" w14:textId="372795F2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2F554B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FE7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7E66" w14:textId="7653A94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2B5" w14:textId="02920B2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FA12" w14:textId="37C34C8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92C" w14:textId="5A5CDEEB" w:rsidR="00D014FA" w:rsidRPr="00893E47" w:rsidRDefault="00D014FA" w:rsidP="00D01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E49" w14:textId="37E0CD7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449" w14:textId="46371DE1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8C5" w14:textId="4B821DC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7F8" w14:textId="59BE0BE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D18" w14:textId="6ADA786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00D" w14:textId="5A48D93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6DC" w14:textId="37C1BA7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34147E1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A01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BCE" w14:textId="43C85490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D3B" w14:textId="4AE73E0A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9E65" w14:textId="2443F54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574" w14:textId="5E2570FE" w:rsidR="00D014FA" w:rsidRPr="00893E47" w:rsidRDefault="00D014FA" w:rsidP="00D01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809" w14:textId="5D6CB60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364" w14:textId="2E914BF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02B" w14:textId="171C3FD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71F" w14:textId="31CAC1C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E43" w14:textId="4A799802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D8D" w14:textId="35C969F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291" w14:textId="0AF29EB2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014FA" w14:paraId="35A5410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CFA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C84" w14:textId="5DC36D80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788D" w14:textId="3D4B0A89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F7A" w14:textId="1739852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7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BE9" w14:textId="65567C18" w:rsidR="00D014FA" w:rsidRPr="00893E47" w:rsidRDefault="00D014FA" w:rsidP="00D01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A60" w14:textId="41E3943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E1AD" w14:textId="52B9D74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AA7" w14:textId="3E8380D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C94" w14:textId="55F2F36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9E5" w14:textId="64717A5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10B" w14:textId="706EF1A2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E71" w14:textId="6B38BD2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29DA91F7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C47D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D02" w14:textId="4A0F31A6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5E6" w14:textId="43F08B91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B7F" w14:textId="7E27007B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30B" w14:textId="394A6179" w:rsidR="00D014FA" w:rsidRPr="00893E47" w:rsidRDefault="00D014FA" w:rsidP="00D92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08B" w14:textId="758A434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37F" w14:textId="544429A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EAD9" w14:textId="55FFA9E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61D" w14:textId="4C2553B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19E" w14:textId="4F095CA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508" w14:textId="3535912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415" w14:textId="630F188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5D4862C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DA7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75" w14:textId="1EDECCE9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E89" w14:textId="6467BCF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F1A" w14:textId="7AC94404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069" w14:textId="16434A10" w:rsidR="00D014FA" w:rsidRPr="00893E47" w:rsidRDefault="00D014FA" w:rsidP="00D92BC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F6C" w14:textId="2E7CFDF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5EC" w14:textId="0C2892E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9F5" w14:textId="0B98600B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326" w14:textId="6FA93B5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CB" w14:textId="4A56856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767" w14:textId="7448593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184" w14:textId="169397E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B4FD0E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1C84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810" w14:textId="509D6F19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4B4" w14:textId="42BBECF8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B4A" w14:textId="3E7ECC99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B5A" w14:textId="217BCFA4" w:rsidR="00D014FA" w:rsidRPr="00893E47" w:rsidRDefault="00D014FA" w:rsidP="00D92BC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846" w14:textId="25D99A0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88E" w14:textId="27F7A58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4A2" w14:textId="6296572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448C" w14:textId="3C9B547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375" w14:textId="2E03D0B1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5C0" w14:textId="6369D50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412" w14:textId="6E1DD59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557AE69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974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7C4" w14:textId="76CAD9A2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EC3" w14:textId="41DAB07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066" w14:textId="7DB1A64A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F91" w14:textId="234560E4" w:rsidR="00D014FA" w:rsidRPr="00893E47" w:rsidRDefault="00D014FA" w:rsidP="00D92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E3B" w14:textId="37A2D5FB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BE3" w14:textId="7CF7DF2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DC2" w14:textId="4C384391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175" w14:textId="2584E34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5126" w14:textId="760FC6D9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8C2" w14:textId="564C6B8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F07" w14:textId="4CC67EF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2,3</w:t>
            </w:r>
          </w:p>
        </w:tc>
      </w:tr>
      <w:tr w:rsidR="00D014FA" w14:paraId="3EC9A7E5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86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331" w14:textId="6AEB6174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A05" w14:textId="7F22B8E3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F52" w14:textId="32142CCA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038" w14:textId="2F0D7EFA" w:rsidR="00D014FA" w:rsidRPr="00893E47" w:rsidRDefault="00D014FA" w:rsidP="00D92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F9B" w14:textId="33CD0A1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049" w14:textId="5C0838CB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EB2" w14:textId="42779EE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E5E" w14:textId="021912D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827" w14:textId="16F477A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1AF" w14:textId="3BA0232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789" w14:textId="09728BC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3</w:t>
            </w:r>
          </w:p>
        </w:tc>
      </w:tr>
      <w:tr w:rsidR="00D014FA" w14:paraId="3C5B27FB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C75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EB9" w14:textId="6EC9AA7D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E37" w14:textId="499E790B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9A1C" w14:textId="5F9669B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EDD4" w14:textId="28639A8E" w:rsidR="00D014FA" w:rsidRPr="00893E47" w:rsidRDefault="00D014FA" w:rsidP="00D92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6B2" w14:textId="102D0F1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BD8" w14:textId="2BA855C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DDD" w14:textId="73EF48CB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C71" w14:textId="3DC898F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DFD" w14:textId="53A13A6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252D" w14:textId="6B4B941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942" w14:textId="4D7CC8B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3AA8BC18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873" w14:textId="7777777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F75" w14:textId="665B2FB0" w:rsidR="00D014FA" w:rsidRPr="00893E47" w:rsidRDefault="00D014FA" w:rsidP="00D014FA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083" w14:textId="53414EC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698" w14:textId="0B78DC7A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95D" w14:textId="36AEEB2B" w:rsidR="00D014FA" w:rsidRPr="00893E47" w:rsidRDefault="00D014FA" w:rsidP="00D92BCD">
            <w:pPr>
              <w:jc w:val="center"/>
              <w:rPr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7DF4" w14:textId="6F80A8F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2F5" w14:textId="35DEC52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F7C" w14:textId="3E3D3BD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2E7" w14:textId="4E2E3B9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D00" w14:textId="5EB0F36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4FA" w14:textId="4577D28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48E" w14:textId="20D4396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A7FBD8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FD7" w14:textId="6B3D3A67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1C1" w14:textId="0E587919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F35" w14:textId="38AA7B9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22C8" w14:textId="7F54D92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3EC" w14:textId="751C7FEA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03A" w14:textId="61643BD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9374" w14:textId="5D59002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8FA7" w14:textId="3A6879FE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39" w14:textId="551CCF3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B29" w14:textId="4D46C8A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E31" w14:textId="2F8B72D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D6B" w14:textId="13C0D42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014FA" w14:paraId="5BB17F4B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AE9" w14:textId="26F67F60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450" w14:textId="3E12BC44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877" w14:textId="1DF3B93B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0167" w14:textId="2A15D4F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624" w14:textId="2297DAFA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683A" w14:textId="36B87B1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1AA" w14:textId="5E570C2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5B2" w14:textId="4C79219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676" w14:textId="5E0B2C6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CA91" w14:textId="6DB4016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2C4" w14:textId="2DA6A1E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6DF" w14:textId="6C9E4B39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FE45FB4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41F" w14:textId="59814663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316" w14:textId="6FCD5916" w:rsidR="00D014FA" w:rsidRPr="00893E47" w:rsidRDefault="00D014FA" w:rsidP="00893E4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16F" w14:textId="447622C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57D" w14:textId="0321E08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10B" w14:textId="45B03F0A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B85" w14:textId="156F36D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12" w14:textId="6698405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19E" w14:textId="79E8CF5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0343" w14:textId="73686F3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B83" w14:textId="087E721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931" w14:textId="75EA7965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628" w14:textId="3F4010A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D014FA" w14:paraId="3F1F9ABB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7B2" w14:textId="4F762CDD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6A" w14:textId="25012F4C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B6B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C48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9C6" w14:textId="77777777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60B" w14:textId="7777777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A3D" w14:textId="7777777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29F" w14:textId="7777777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D25" w14:textId="7777777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70D" w14:textId="344214C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2B3" w14:textId="78A975E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09E" w14:textId="3A75B909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681B9E63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DA7" w14:textId="03A3FF84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F59" w14:textId="05067DBA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951" w14:textId="11A7CC92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60E" w14:textId="6D5FB934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(по программе 6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3175" w14:textId="0C50FAA0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C17" w14:textId="19AB93F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5E1" w14:textId="6658E57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6311" w14:textId="7B66F10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435" w14:textId="373A40C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7B5" w14:textId="50D345C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E85" w14:textId="5429452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024" w14:textId="4E4DC84C" w:rsidR="00D014FA" w:rsidRPr="00893E47" w:rsidRDefault="00D014FA" w:rsidP="00D0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4A3FBFD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CE" w14:textId="458E2DA4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D3E" w14:textId="65120A81" w:rsidR="00D014FA" w:rsidRPr="00893E47" w:rsidRDefault="00D014FA" w:rsidP="00893E4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0BB" w14:textId="11772E0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A4A4" w14:textId="242EB8F6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10D" w14:textId="2F7A8218" w:rsidR="00D014FA" w:rsidRPr="00893E47" w:rsidRDefault="00D014FA" w:rsidP="00D92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F6A" w14:textId="09DDAC90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F81E" w14:textId="1831BBA0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8318" w14:textId="46F79C2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4A5" w14:textId="242E526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17C" w14:textId="201BB872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91E" w14:textId="627FB964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124" w14:textId="58F81236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75F7853F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E24" w14:textId="7A79B960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92D4" w14:textId="64122331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95C0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C36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5B3" w14:textId="794E4E86" w:rsidR="00D014FA" w:rsidRPr="00893E47" w:rsidRDefault="00D014FA" w:rsidP="00D92BCD">
            <w:pPr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BC2D" w14:textId="4C276CAE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F7A" w14:textId="39EB1F91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67B" w14:textId="0C26D0C6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823" w14:textId="4824004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D2F" w14:textId="7D371A8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F15" w14:textId="65A0563F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54A" w14:textId="4BD814BA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3006E8FC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906" w14:textId="2AC99F0C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EE8" w14:textId="13C50AD5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(ос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93B" w14:textId="4551C201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75C" w14:textId="5C88C9B3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69F" w14:textId="7A45DCA6" w:rsidR="00D014FA" w:rsidRPr="00893E47" w:rsidRDefault="00D014FA" w:rsidP="00D92BCD">
            <w:pPr>
              <w:spacing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F33" w14:textId="5668C2C4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5A1" w14:textId="0C04C122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64E" w14:textId="2D71FD5C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8A0" w14:textId="09117B41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CE78" w14:textId="7EB2355D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D50" w14:textId="2805830E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6FE" w14:textId="4724445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1B2FBC6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FDB" w14:textId="13E75CEA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31E0" w14:textId="77777777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  <w:p w14:paraId="248C2808" w14:textId="77777777" w:rsidR="00D014FA" w:rsidRPr="00893E47" w:rsidRDefault="00D014FA" w:rsidP="00D014F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E88397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2AE" w14:textId="77777777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6A0E1" w14:textId="5626D70C" w:rsidR="00D014FA" w:rsidRPr="00D92BCD" w:rsidRDefault="00D92BCD" w:rsidP="00D92BC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69CE6" w14:textId="2DA76D19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8DF022" w14:textId="58C2B67D" w:rsidR="00D014FA" w:rsidRPr="00D92BCD" w:rsidRDefault="00D92BCD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21441" w14:textId="2AFD5BB4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FDB87" w14:textId="54B3E1A1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val="en-US" w:eastAsia="ru-RU"/>
              </w:rPr>
            </w:pPr>
            <w:r w:rsidRPr="00893E47">
              <w:rPr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5A2AE" w14:textId="73BD7700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EE8D7" w14:textId="09CC4A74" w:rsidR="00D014FA" w:rsidRPr="00893E47" w:rsidRDefault="00D92BCD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7</w:t>
            </w:r>
            <w:r w:rsidR="00D014FA" w:rsidRPr="00893E47">
              <w:rPr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77512" w14:textId="47DEA8F0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86565AE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1F2" w14:textId="2DE43069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3F7" w14:textId="072E551A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ес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8BA" w14:textId="058DA15D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B25" w14:textId="2E83805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2C9" w14:textId="7399156A" w:rsidR="00D014FA" w:rsidRPr="00893E47" w:rsidRDefault="00D014FA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26A" w14:textId="52D770E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B98" w14:textId="2E132F40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CF3" w14:textId="31088238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219" w14:textId="2E785B43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189" w14:textId="404658B9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056" w14:textId="3BB9AD87" w:rsidR="00D014FA" w:rsidRPr="00893E47" w:rsidRDefault="00D014FA" w:rsidP="00D014F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C98" w14:textId="43823FF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67EACFE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E2E" w14:textId="2621F6DA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ED2" w14:textId="290EAE3D" w:rsidR="00D014FA" w:rsidRPr="00893E47" w:rsidRDefault="00D014FA" w:rsidP="00893E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 w:rsid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ень</w:t>
            </w:r>
            <w:r w:rsidRPr="0089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C66" w14:textId="1A4C9F58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E44B" w14:textId="6A49B984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программе 8</w:t>
            </w:r>
            <w:r w:rsidR="008A3D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F8C" w14:textId="0889B6EF" w:rsidR="00D014FA" w:rsidRPr="00893E47" w:rsidRDefault="00D014FA" w:rsidP="00D92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67CE" w14:textId="263B98A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CBF" w14:textId="575B6654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D19" w14:textId="6871786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62A" w14:textId="642624F2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F0" w14:textId="1045182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969" w14:textId="538C7B06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5F8" w14:textId="5FC9321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4556BF64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38C9" w14:textId="0007C059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229" w14:textId="19088B8A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D4493" w14:textId="0229A0D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819B" w14:textId="170146B5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51F14" w14:textId="22C9A013" w:rsidR="00D014FA" w:rsidRPr="00893E47" w:rsidRDefault="00D014FA" w:rsidP="00D92BCD">
            <w:pPr>
              <w:jc w:val="center"/>
              <w:rPr>
                <w:sz w:val="24"/>
                <w:szCs w:val="24"/>
              </w:rPr>
            </w:pPr>
            <w:r w:rsidRPr="00893E47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562133" w14:textId="2C0ECAF3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480B0" w14:textId="4E8CA225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9ADA3" w14:textId="0435456E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572DEB" w14:textId="0AB5343A" w:rsidR="00D014FA" w:rsidRPr="00893E47" w:rsidRDefault="00D014FA" w:rsidP="00D014FA">
            <w:pPr>
              <w:ind w:left="120"/>
              <w:jc w:val="center"/>
              <w:rPr>
                <w:sz w:val="24"/>
                <w:szCs w:val="24"/>
                <w:lang w:eastAsia="ru-RU"/>
              </w:rPr>
            </w:pPr>
            <w:r w:rsidRPr="00893E4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8952D5" w14:textId="4BAD432A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3B93A4" w14:textId="19D2EA77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BC162" w14:textId="0E8480FF" w:rsidR="00D014FA" w:rsidRPr="00893E47" w:rsidRDefault="00D014FA" w:rsidP="00D014F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893E4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6243DBB2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11D" w14:textId="446ABDD2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4BE" w14:textId="61CBADBB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101122" w14:textId="5417EC7F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375" w14:textId="7FA9265E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51A" w14:textId="1731D4FE" w:rsidR="00D014FA" w:rsidRPr="00893E47" w:rsidRDefault="00D014FA" w:rsidP="00D92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B31" w14:textId="6DC4DD07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AFC" w14:textId="34603DB2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AA0" w14:textId="6B2B9BB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73E" w14:textId="0301DBA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434" w14:textId="775DD25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EF2" w14:textId="7D6889F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4DF" w14:textId="71FCCA08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014FA" w14:paraId="1B13110A" w14:textId="77777777" w:rsidTr="008A3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DD9" w14:textId="4E00F090" w:rsidR="00D014FA" w:rsidRPr="00893E47" w:rsidRDefault="00D014FA" w:rsidP="00D014FA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682" w14:textId="535A5B8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3A9A0" w14:textId="67592ED3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525" w14:textId="0D035BEC" w:rsidR="00D014FA" w:rsidRPr="00850392" w:rsidRDefault="00D014FA" w:rsidP="008503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400" w14:textId="54EA2887" w:rsidR="00D014FA" w:rsidRPr="00893E47" w:rsidRDefault="00D014FA" w:rsidP="00D92B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962" w14:textId="36219AEF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615" w14:textId="42419F2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4988" w14:textId="6A82D329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172" w14:textId="37EBB6BE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007E" w14:textId="0FF187C3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F97" w14:textId="6249CBF1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813" w14:textId="7B33C9B1" w:rsidR="00D014FA" w:rsidRPr="00893E47" w:rsidRDefault="00D014FA" w:rsidP="00D01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3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14:paraId="02613AF3" w14:textId="77777777" w:rsidR="00BB59AE" w:rsidRDefault="00BB59AE" w:rsidP="00BB5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1F3525" w14:textId="39B15C2F" w:rsidR="002A2C49" w:rsidRDefault="00641431" w:rsidP="00AB0B56">
      <w:pPr>
        <w:pStyle w:val="11"/>
        <w:spacing w:before="9"/>
        <w:ind w:left="0"/>
        <w:jc w:val="both"/>
        <w:rPr>
          <w:sz w:val="24"/>
          <w:szCs w:val="24"/>
        </w:rPr>
      </w:pPr>
      <w:r w:rsidRPr="00AB0B56">
        <w:rPr>
          <w:sz w:val="24"/>
          <w:szCs w:val="24"/>
          <w:lang w:eastAsia="ru-RU"/>
        </w:rPr>
        <w:t xml:space="preserve">                     </w:t>
      </w:r>
      <w:r w:rsidR="00AB0B56" w:rsidRPr="00AB0B56">
        <w:rPr>
          <w:sz w:val="24"/>
          <w:szCs w:val="24"/>
          <w:lang w:eastAsia="ru-RU"/>
        </w:rPr>
        <w:t xml:space="preserve">  </w:t>
      </w:r>
      <w:r w:rsidR="002A2C49" w:rsidRPr="00AB0B56">
        <w:rPr>
          <w:sz w:val="24"/>
          <w:szCs w:val="24"/>
        </w:rPr>
        <w:t>Наблюдаемая</w:t>
      </w:r>
      <w:r w:rsidR="002A2C49" w:rsidRPr="00AB0B56">
        <w:rPr>
          <w:spacing w:val="-6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динамика</w:t>
      </w:r>
      <w:r w:rsidR="006A1E32" w:rsidRPr="006A1E32">
        <w:rPr>
          <w:sz w:val="24"/>
          <w:szCs w:val="24"/>
        </w:rPr>
        <w:t xml:space="preserve"> </w:t>
      </w:r>
      <w:r w:rsidR="006A1E32" w:rsidRPr="00AB0B56">
        <w:rPr>
          <w:sz w:val="24"/>
          <w:szCs w:val="24"/>
        </w:rPr>
        <w:t>за три года (2021,2022, 2023)</w:t>
      </w:r>
      <w:r w:rsidR="002A2C49" w:rsidRPr="00AB0B56">
        <w:rPr>
          <w:sz w:val="24"/>
          <w:szCs w:val="24"/>
        </w:rPr>
        <w:t>:</w:t>
      </w:r>
    </w:p>
    <w:p w14:paraId="2EB2F345" w14:textId="77777777" w:rsidR="00893E47" w:rsidRDefault="00893E47" w:rsidP="00893E47">
      <w:pPr>
        <w:pStyle w:val="11"/>
        <w:spacing w:before="9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14:paraId="427EC98F" w14:textId="225A0FB5" w:rsidR="004312F8" w:rsidRPr="00893E47" w:rsidRDefault="00893E47" w:rsidP="00893E47">
      <w:pPr>
        <w:pStyle w:val="11"/>
        <w:spacing w:before="9"/>
        <w:ind w:left="0"/>
        <w:jc w:val="both"/>
        <w:rPr>
          <w:b w:val="0"/>
          <w:bCs w:val="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ab/>
        <w:t xml:space="preserve">      </w:t>
      </w:r>
      <w:r w:rsidR="002A2C49" w:rsidRPr="00893E47">
        <w:rPr>
          <w:b w:val="0"/>
          <w:bCs w:val="0"/>
          <w:sz w:val="24"/>
          <w:szCs w:val="24"/>
        </w:rPr>
        <w:t xml:space="preserve">Сравнение результатов ВПР по русскому языку </w:t>
      </w:r>
    </w:p>
    <w:p w14:paraId="3346C77A" w14:textId="22C5EDF3" w:rsidR="002A2C49" w:rsidRPr="00AB0B56" w:rsidRDefault="004312F8" w:rsidP="00AD3C36">
      <w:pPr>
        <w:pStyle w:val="a9"/>
        <w:spacing w:before="1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4 классах процент успеваемости стабилен в 2021 и 2022 годах, в 2023 году понизился на 6,9%, </w:t>
      </w:r>
      <w:r w:rsidR="001A5EC4">
        <w:rPr>
          <w:sz w:val="24"/>
          <w:szCs w:val="24"/>
        </w:rPr>
        <w:t>качество знаний понизилось на 13.5</w:t>
      </w:r>
      <w:r w:rsidR="002A2C49" w:rsidRPr="00AB0B56">
        <w:rPr>
          <w:sz w:val="24"/>
          <w:szCs w:val="24"/>
        </w:rPr>
        <w:t xml:space="preserve"> </w:t>
      </w:r>
      <w:r w:rsidR="001A5EC4">
        <w:rPr>
          <w:sz w:val="24"/>
          <w:szCs w:val="24"/>
        </w:rPr>
        <w:t>.</w:t>
      </w:r>
      <w:r w:rsidR="002A2C49" w:rsidRPr="00AB0B56">
        <w:rPr>
          <w:sz w:val="24"/>
          <w:szCs w:val="24"/>
        </w:rPr>
        <w:t xml:space="preserve"> </w:t>
      </w:r>
    </w:p>
    <w:p w14:paraId="3D5F678A" w14:textId="377DF91C" w:rsidR="002A2C49" w:rsidRPr="00AB0B56" w:rsidRDefault="002A2C49" w:rsidP="00AD3C36">
      <w:pPr>
        <w:pStyle w:val="a9"/>
        <w:tabs>
          <w:tab w:val="left" w:pos="3512"/>
        </w:tabs>
        <w:ind w:right="2145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5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е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процент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успеваемости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растёт:</w:t>
      </w:r>
      <w:r w:rsidRPr="00AB0B56">
        <w:rPr>
          <w:spacing w:val="-7"/>
          <w:sz w:val="24"/>
          <w:szCs w:val="24"/>
        </w:rPr>
        <w:t xml:space="preserve">  </w:t>
      </w:r>
      <w:r w:rsidRPr="00AB0B56">
        <w:rPr>
          <w:sz w:val="24"/>
          <w:szCs w:val="24"/>
        </w:rPr>
        <w:t>в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2022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г</w:t>
      </w:r>
      <w:r w:rsidRPr="00AB0B56">
        <w:rPr>
          <w:spacing w:val="-2"/>
          <w:sz w:val="24"/>
          <w:szCs w:val="24"/>
        </w:rPr>
        <w:t xml:space="preserve"> </w:t>
      </w:r>
      <w:r w:rsidR="00AB0B56" w:rsidRPr="00AB0B56">
        <w:rPr>
          <w:sz w:val="24"/>
          <w:szCs w:val="24"/>
        </w:rPr>
        <w:t>повысился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на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1</w:t>
      </w:r>
      <w:r w:rsidR="001A5EC4">
        <w:rPr>
          <w:sz w:val="24"/>
          <w:szCs w:val="24"/>
        </w:rPr>
        <w:t>1</w:t>
      </w:r>
      <w:r w:rsidRPr="00AB0B56">
        <w:rPr>
          <w:sz w:val="24"/>
          <w:szCs w:val="24"/>
        </w:rPr>
        <w:t>%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сравнении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с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2021г,</w:t>
      </w:r>
      <w:r w:rsidRPr="00AB0B56">
        <w:rPr>
          <w:spacing w:val="1"/>
          <w:sz w:val="24"/>
          <w:szCs w:val="24"/>
        </w:rPr>
        <w:t xml:space="preserve"> </w:t>
      </w:r>
      <w:r w:rsidR="001A5EC4">
        <w:rPr>
          <w:sz w:val="24"/>
          <w:szCs w:val="24"/>
        </w:rPr>
        <w:t xml:space="preserve">в 2022 и 2023 годах процент успеваемости стабилен, качество знаний в 2022 г повышается </w:t>
      </w:r>
      <w:r w:rsidR="00AB0B56">
        <w:rPr>
          <w:sz w:val="24"/>
          <w:szCs w:val="24"/>
        </w:rPr>
        <w:t xml:space="preserve">  </w:t>
      </w:r>
      <w:r w:rsidRPr="00AB0B56">
        <w:rPr>
          <w:sz w:val="24"/>
          <w:szCs w:val="24"/>
        </w:rPr>
        <w:t>на</w:t>
      </w:r>
      <w:r w:rsidRPr="00AB0B56">
        <w:rPr>
          <w:spacing w:val="3"/>
          <w:sz w:val="24"/>
          <w:szCs w:val="24"/>
        </w:rPr>
        <w:t xml:space="preserve"> </w:t>
      </w:r>
      <w:r w:rsidR="001A5EC4">
        <w:rPr>
          <w:sz w:val="24"/>
          <w:szCs w:val="24"/>
        </w:rPr>
        <w:t>4</w:t>
      </w:r>
      <w:r w:rsidRPr="00AB0B56">
        <w:rPr>
          <w:sz w:val="24"/>
          <w:szCs w:val="24"/>
        </w:rPr>
        <w:t>%</w:t>
      </w:r>
      <w:r w:rsidR="001A5EC4">
        <w:rPr>
          <w:sz w:val="24"/>
          <w:szCs w:val="24"/>
        </w:rPr>
        <w:t xml:space="preserve">. </w:t>
      </w:r>
    </w:p>
    <w:p w14:paraId="1013F945" w14:textId="3A993AC5" w:rsidR="002A2C49" w:rsidRPr="00AB0B56" w:rsidRDefault="002A2C49" w:rsidP="00AD3C36">
      <w:pPr>
        <w:pStyle w:val="a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6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е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сравнении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с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2021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г в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2022</w:t>
      </w:r>
      <w:r w:rsidRPr="00AB0B56">
        <w:rPr>
          <w:spacing w:val="-2"/>
          <w:sz w:val="24"/>
          <w:szCs w:val="24"/>
        </w:rPr>
        <w:t xml:space="preserve"> </w:t>
      </w:r>
      <w:r w:rsidR="00AB0B56" w:rsidRPr="00AB0B56">
        <w:rPr>
          <w:spacing w:val="-2"/>
          <w:sz w:val="24"/>
          <w:szCs w:val="24"/>
        </w:rPr>
        <w:t xml:space="preserve"> % </w:t>
      </w:r>
      <w:r w:rsidR="00AB0B56" w:rsidRPr="00AB0B56">
        <w:rPr>
          <w:sz w:val="24"/>
          <w:szCs w:val="24"/>
        </w:rPr>
        <w:t>качества</w:t>
      </w:r>
      <w:r w:rsidRPr="00AB0B56">
        <w:rPr>
          <w:spacing w:val="-1"/>
          <w:sz w:val="24"/>
          <w:szCs w:val="24"/>
        </w:rPr>
        <w:t xml:space="preserve"> </w:t>
      </w:r>
      <w:r w:rsidR="00AB0B56" w:rsidRPr="00AB0B56">
        <w:rPr>
          <w:sz w:val="24"/>
          <w:szCs w:val="24"/>
        </w:rPr>
        <w:t xml:space="preserve"> понизился</w:t>
      </w:r>
      <w:r w:rsidRPr="00AB0B56">
        <w:rPr>
          <w:sz w:val="24"/>
          <w:szCs w:val="24"/>
        </w:rPr>
        <w:t>,</w:t>
      </w:r>
      <w:r w:rsidRPr="00AB0B56">
        <w:rPr>
          <w:spacing w:val="1"/>
          <w:sz w:val="24"/>
          <w:szCs w:val="24"/>
        </w:rPr>
        <w:t xml:space="preserve"> </w:t>
      </w:r>
      <w:r w:rsidRPr="00AB0B56">
        <w:rPr>
          <w:sz w:val="24"/>
          <w:szCs w:val="24"/>
        </w:rPr>
        <w:t>а</w:t>
      </w:r>
      <w:r w:rsidRPr="00AB0B56">
        <w:rPr>
          <w:spacing w:val="-1"/>
          <w:sz w:val="24"/>
          <w:szCs w:val="24"/>
        </w:rPr>
        <w:t xml:space="preserve"> </w:t>
      </w:r>
      <w:r w:rsidR="001A5EC4">
        <w:rPr>
          <w:spacing w:val="-1"/>
          <w:sz w:val="24"/>
          <w:szCs w:val="24"/>
        </w:rPr>
        <w:t xml:space="preserve">процент успеваемости </w:t>
      </w:r>
      <w:r w:rsidR="001A5EC4">
        <w:rPr>
          <w:sz w:val="24"/>
          <w:szCs w:val="24"/>
        </w:rPr>
        <w:t xml:space="preserve"> повышается на 17,6%, в 2023 г процент успеваемости снизился на 4%.</w:t>
      </w:r>
    </w:p>
    <w:p w14:paraId="694E8143" w14:textId="5CA2D66E" w:rsidR="002A2C49" w:rsidRPr="00AB0B56" w:rsidRDefault="002A2C49" w:rsidP="00AD3C36">
      <w:pPr>
        <w:pStyle w:val="a9"/>
        <w:spacing w:before="3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7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е</w:t>
      </w:r>
      <w:r w:rsidRPr="00AB0B56">
        <w:rPr>
          <w:spacing w:val="63"/>
          <w:sz w:val="24"/>
          <w:szCs w:val="24"/>
        </w:rPr>
        <w:t xml:space="preserve"> </w:t>
      </w:r>
      <w:r w:rsidR="001A5EC4">
        <w:rPr>
          <w:sz w:val="24"/>
          <w:szCs w:val="24"/>
        </w:rPr>
        <w:t xml:space="preserve">наблюдается динамика роста качества и успеваемости, в 2022г на 14 и 6 % соответственно, в 2023 году процент качества сохраняется, успеваемость повысилась на </w:t>
      </w:r>
      <w:r w:rsidR="00986046">
        <w:rPr>
          <w:sz w:val="24"/>
          <w:szCs w:val="24"/>
        </w:rPr>
        <w:t xml:space="preserve">3 %. </w:t>
      </w:r>
    </w:p>
    <w:p w14:paraId="03C1E633" w14:textId="43DF6B53" w:rsidR="002A2C49" w:rsidRDefault="002A2C49" w:rsidP="008A3D8E">
      <w:pPr>
        <w:pStyle w:val="a9"/>
        <w:ind w:right="-1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8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е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повысилась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успеваемость</w:t>
      </w:r>
      <w:r w:rsidRPr="00AB0B56">
        <w:rPr>
          <w:spacing w:val="2"/>
          <w:sz w:val="24"/>
          <w:szCs w:val="24"/>
        </w:rPr>
        <w:t xml:space="preserve"> </w:t>
      </w:r>
      <w:r w:rsidRPr="00AB0B56">
        <w:rPr>
          <w:sz w:val="24"/>
          <w:szCs w:val="24"/>
        </w:rPr>
        <w:t>на</w:t>
      </w:r>
      <w:r w:rsidRPr="00AB0B56">
        <w:rPr>
          <w:spacing w:val="1"/>
          <w:sz w:val="24"/>
          <w:szCs w:val="24"/>
        </w:rPr>
        <w:t xml:space="preserve"> </w:t>
      </w:r>
      <w:r w:rsidRPr="00AB0B56">
        <w:rPr>
          <w:sz w:val="24"/>
          <w:szCs w:val="24"/>
        </w:rPr>
        <w:t>1</w:t>
      </w:r>
      <w:r w:rsidR="00986046">
        <w:rPr>
          <w:sz w:val="24"/>
          <w:szCs w:val="24"/>
        </w:rPr>
        <w:t>7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%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2022г</w:t>
      </w:r>
      <w:r w:rsidR="00986046">
        <w:rPr>
          <w:spacing w:val="-1"/>
          <w:sz w:val="24"/>
          <w:szCs w:val="24"/>
        </w:rPr>
        <w:t xml:space="preserve">. </w:t>
      </w:r>
      <w:r w:rsidRPr="00AB0B56">
        <w:rPr>
          <w:sz w:val="24"/>
          <w:szCs w:val="24"/>
        </w:rPr>
        <w:t>,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качество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знаний</w:t>
      </w:r>
      <w:r w:rsidR="00986046">
        <w:rPr>
          <w:sz w:val="24"/>
          <w:szCs w:val="24"/>
        </w:rPr>
        <w:t xml:space="preserve"> на 14 %</w:t>
      </w:r>
      <w:r w:rsidRPr="00AB0B56">
        <w:rPr>
          <w:spacing w:val="-2"/>
          <w:sz w:val="24"/>
          <w:szCs w:val="24"/>
        </w:rPr>
        <w:t xml:space="preserve"> </w:t>
      </w:r>
      <w:r w:rsidR="00986046">
        <w:rPr>
          <w:sz w:val="24"/>
          <w:szCs w:val="24"/>
        </w:rPr>
        <w:t>, в 2023 году процент качества понизился на 7.7</w:t>
      </w:r>
      <w:r w:rsidR="008A3D8E">
        <w:rPr>
          <w:sz w:val="24"/>
          <w:szCs w:val="24"/>
        </w:rPr>
        <w:t xml:space="preserve"> </w:t>
      </w:r>
      <w:r w:rsidR="00986046">
        <w:rPr>
          <w:sz w:val="24"/>
          <w:szCs w:val="24"/>
        </w:rPr>
        <w:t>%.</w:t>
      </w:r>
    </w:p>
    <w:p w14:paraId="6D25191B" w14:textId="77777777" w:rsidR="008A3D8E" w:rsidRPr="00AB0B56" w:rsidRDefault="008A3D8E" w:rsidP="008A3D8E">
      <w:pPr>
        <w:pStyle w:val="a9"/>
        <w:ind w:right="-17"/>
        <w:jc w:val="both"/>
        <w:rPr>
          <w:sz w:val="24"/>
          <w:szCs w:val="24"/>
        </w:rPr>
      </w:pPr>
    </w:p>
    <w:p w14:paraId="529D9CBA" w14:textId="77777777" w:rsidR="00731FB1" w:rsidRDefault="00731FB1" w:rsidP="00AB0B56">
      <w:pPr>
        <w:pStyle w:val="a9"/>
        <w:ind w:firstLine="72"/>
        <w:jc w:val="both"/>
        <w:rPr>
          <w:sz w:val="24"/>
          <w:szCs w:val="24"/>
        </w:rPr>
      </w:pPr>
    </w:p>
    <w:p w14:paraId="759B53B7" w14:textId="03927DC4" w:rsidR="00731FB1" w:rsidRDefault="00731FB1" w:rsidP="008A3D8E">
      <w:pPr>
        <w:pStyle w:val="a9"/>
        <w:ind w:left="408" w:right="-17" w:firstLine="708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Сравнение результатов ВПР по </w:t>
      </w:r>
      <w:r>
        <w:rPr>
          <w:sz w:val="24"/>
          <w:szCs w:val="24"/>
        </w:rPr>
        <w:t xml:space="preserve">математике </w:t>
      </w:r>
    </w:p>
    <w:p w14:paraId="2BDF67B7" w14:textId="77777777" w:rsidR="00731FB1" w:rsidRDefault="00731FB1" w:rsidP="00731FB1">
      <w:pPr>
        <w:pStyle w:val="a9"/>
        <w:ind w:firstLine="72"/>
        <w:jc w:val="both"/>
        <w:rPr>
          <w:sz w:val="24"/>
          <w:szCs w:val="24"/>
        </w:rPr>
      </w:pPr>
    </w:p>
    <w:p w14:paraId="40A8D37F" w14:textId="39FCA1FE" w:rsidR="002A2C49" w:rsidRDefault="00731FB1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C49" w:rsidRPr="00AB0B56">
        <w:rPr>
          <w:sz w:val="24"/>
          <w:szCs w:val="24"/>
        </w:rPr>
        <w:t>4</w:t>
      </w:r>
      <w:r w:rsidR="002A2C49" w:rsidRPr="00AB0B56">
        <w:rPr>
          <w:spacing w:val="-5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классах</w:t>
      </w:r>
      <w:r w:rsidR="002A2C49" w:rsidRPr="00AB0B56">
        <w:rPr>
          <w:spacing w:val="-4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успеваемость</w:t>
      </w:r>
      <w:r w:rsidR="002A2C49" w:rsidRPr="00AB0B56">
        <w:rPr>
          <w:spacing w:val="-6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сохранилась</w:t>
      </w:r>
      <w:r w:rsidR="002A2C49" w:rsidRPr="00AB0B56">
        <w:rPr>
          <w:spacing w:val="-6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та</w:t>
      </w:r>
      <w:r w:rsidR="002A2C49" w:rsidRPr="00AB0B56">
        <w:rPr>
          <w:spacing w:val="-3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же,</w:t>
      </w:r>
      <w:r w:rsidR="002A2C49" w:rsidRPr="00AB0B56">
        <w:rPr>
          <w:spacing w:val="-2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а</w:t>
      </w:r>
      <w:r w:rsidR="002A2C49" w:rsidRPr="00AB0B56">
        <w:rPr>
          <w:spacing w:val="8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качество</w:t>
      </w:r>
      <w:r w:rsidR="002A2C49" w:rsidRPr="00AB0B56">
        <w:rPr>
          <w:spacing w:val="-3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значительно</w:t>
      </w:r>
      <w:r w:rsidR="002A2C49" w:rsidRPr="00AB0B5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низилось на 12.4 %</w:t>
      </w:r>
    </w:p>
    <w:p w14:paraId="564B91D4" w14:textId="00025C56" w:rsidR="00731FB1" w:rsidRDefault="00731FB1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5 классах результаты успеваемости в  2021 и 2022  гг. стабильны, в 2023 году в сравнении с 2022 годом процент понизился на 3, и процент качества понизился на 5,3%.</w:t>
      </w:r>
    </w:p>
    <w:p w14:paraId="759CFB13" w14:textId="069D301A" w:rsidR="00731FB1" w:rsidRDefault="00731FB1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6 классах наблюдается динамика роста качества в 2022 году на 17%</w:t>
      </w:r>
      <w:r w:rsidR="00C55C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2023 году </w:t>
      </w:r>
      <w:r w:rsidR="00C55CD5">
        <w:rPr>
          <w:sz w:val="24"/>
          <w:szCs w:val="24"/>
        </w:rPr>
        <w:t xml:space="preserve">понижается </w:t>
      </w:r>
      <w:r>
        <w:rPr>
          <w:sz w:val="24"/>
          <w:szCs w:val="24"/>
        </w:rPr>
        <w:t xml:space="preserve">на 1 %, процент успеваемости </w:t>
      </w:r>
      <w:r w:rsidR="00C55CD5">
        <w:rPr>
          <w:sz w:val="24"/>
          <w:szCs w:val="24"/>
        </w:rPr>
        <w:lastRenderedPageBreak/>
        <w:t>стабильный.</w:t>
      </w:r>
    </w:p>
    <w:p w14:paraId="455084AE" w14:textId="6024EB1C" w:rsidR="00C55CD5" w:rsidRDefault="00C55CD5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7 клас</w:t>
      </w:r>
      <w:r w:rsidR="003E3590">
        <w:rPr>
          <w:sz w:val="24"/>
          <w:szCs w:val="24"/>
        </w:rPr>
        <w:t xml:space="preserve">сах наблюдается положительная динамика роста качества и успеваемости. Качество в 2022 году повысилось на 10,9%, в в 2023 году на 8 %, процент успеваемости  в 2022 году повысился на 3 % , в 2022 и 2023 годах успеваемость стабильна. </w:t>
      </w:r>
    </w:p>
    <w:p w14:paraId="035C8264" w14:textId="30015F8B" w:rsidR="003E3590" w:rsidRDefault="003E3590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8 классах в 2022 году в сравнении с 2021 годом качество повысилось на 20.9 %, в 2023 году в сравнении с 2022 годом на 6,8%. Процент успеваемости в 2022 году повысился на 8 %, а в 2023 году в сравнении с 2022 годом понизился на 3,6 %.</w:t>
      </w:r>
    </w:p>
    <w:p w14:paraId="3FBB18D5" w14:textId="07B48C35" w:rsidR="00893E47" w:rsidRDefault="00893E47" w:rsidP="00AD3C36">
      <w:pPr>
        <w:pStyle w:val="a9"/>
        <w:jc w:val="both"/>
        <w:rPr>
          <w:sz w:val="24"/>
          <w:szCs w:val="24"/>
        </w:rPr>
      </w:pPr>
    </w:p>
    <w:p w14:paraId="4EC7EFFA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Сравнение результатов ВПР по</w:t>
      </w:r>
      <w:r>
        <w:rPr>
          <w:sz w:val="24"/>
          <w:szCs w:val="24"/>
        </w:rPr>
        <w:t xml:space="preserve"> английскому языку </w:t>
      </w:r>
    </w:p>
    <w:p w14:paraId="674E163F" w14:textId="77777777" w:rsidR="00893E47" w:rsidRPr="00AB0B56" w:rsidRDefault="00893E47" w:rsidP="00893E47">
      <w:pPr>
        <w:pStyle w:val="a9"/>
        <w:ind w:firstLine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B85337" w14:textId="77777777" w:rsidR="00893E47" w:rsidRDefault="00893E47" w:rsidP="00893E47">
      <w:pPr>
        <w:pStyle w:val="a9"/>
        <w:ind w:left="408" w:right="0" w:firstLine="708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английскому</w:t>
      </w:r>
      <w:r w:rsidRPr="00AB0B56">
        <w:rPr>
          <w:spacing w:val="-7"/>
          <w:sz w:val="24"/>
          <w:szCs w:val="24"/>
        </w:rPr>
        <w:t xml:space="preserve"> </w:t>
      </w:r>
      <w:r w:rsidRPr="00AB0B56">
        <w:rPr>
          <w:sz w:val="24"/>
          <w:szCs w:val="24"/>
        </w:rPr>
        <w:t>языку</w:t>
      </w:r>
      <w:r w:rsidRPr="00AB0B56">
        <w:rPr>
          <w:spacing w:val="-6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2023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г</w:t>
      </w:r>
      <w:r w:rsidRPr="00AB0B56">
        <w:rPr>
          <w:spacing w:val="-1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сравнении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с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2022г</w:t>
      </w:r>
      <w:r w:rsidRPr="00AB0B56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понизил</w:t>
      </w:r>
      <w:r>
        <w:rPr>
          <w:sz w:val="24"/>
          <w:szCs w:val="24"/>
        </w:rPr>
        <w:t>о</w:t>
      </w:r>
      <w:r w:rsidRPr="00AB0B56">
        <w:rPr>
          <w:sz w:val="24"/>
          <w:szCs w:val="24"/>
        </w:rPr>
        <w:t>сь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на</w:t>
      </w:r>
      <w:r w:rsidRPr="00AB0B5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6,7 </w:t>
      </w:r>
      <w:r w:rsidRPr="00AB0B56">
        <w:rPr>
          <w:sz w:val="24"/>
          <w:szCs w:val="24"/>
        </w:rPr>
        <w:t>%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,</w:t>
      </w:r>
      <w:r w:rsidRPr="00AB0B56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певаемость в 2022 году повышается на 50% и   </w:t>
      </w:r>
    </w:p>
    <w:p w14:paraId="6F5D4722" w14:textId="77777777" w:rsidR="00893E47" w:rsidRPr="00AB0B56" w:rsidRDefault="00893E47" w:rsidP="00893E47">
      <w:pPr>
        <w:pStyle w:val="a9"/>
        <w:ind w:left="408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ется стабильность в сравнении с 2022 и 2023 годами. </w:t>
      </w:r>
    </w:p>
    <w:p w14:paraId="34738527" w14:textId="77777777" w:rsidR="00893E47" w:rsidRDefault="00893E47" w:rsidP="00AD3C36">
      <w:pPr>
        <w:pStyle w:val="a9"/>
        <w:jc w:val="both"/>
        <w:rPr>
          <w:sz w:val="24"/>
          <w:szCs w:val="24"/>
        </w:rPr>
      </w:pPr>
    </w:p>
    <w:p w14:paraId="64F21AB8" w14:textId="77777777" w:rsidR="003E3590" w:rsidRPr="00AB0B56" w:rsidRDefault="003E3590" w:rsidP="00AB0B56">
      <w:pPr>
        <w:pStyle w:val="a9"/>
        <w:ind w:firstLine="72"/>
        <w:jc w:val="both"/>
        <w:rPr>
          <w:sz w:val="24"/>
          <w:szCs w:val="24"/>
        </w:rPr>
      </w:pPr>
    </w:p>
    <w:p w14:paraId="27C685FB" w14:textId="72A403D6" w:rsidR="002A2C49" w:rsidRDefault="002A2C49" w:rsidP="00AB0B56">
      <w:pPr>
        <w:pStyle w:val="a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окружающему</w:t>
      </w:r>
      <w:r w:rsidRPr="00AB0B56">
        <w:rPr>
          <w:spacing w:val="-7"/>
          <w:sz w:val="24"/>
          <w:szCs w:val="24"/>
        </w:rPr>
        <w:t xml:space="preserve"> </w:t>
      </w:r>
      <w:r w:rsidRPr="00AB0B56">
        <w:rPr>
          <w:sz w:val="24"/>
          <w:szCs w:val="24"/>
        </w:rPr>
        <w:t>миру</w:t>
      </w:r>
      <w:r w:rsidRPr="00AB0B56">
        <w:rPr>
          <w:spacing w:val="-7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4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ах</w:t>
      </w:r>
      <w:r w:rsidRPr="00AB0B56">
        <w:rPr>
          <w:spacing w:val="-7"/>
          <w:sz w:val="24"/>
          <w:szCs w:val="24"/>
        </w:rPr>
        <w:t xml:space="preserve"> </w:t>
      </w:r>
      <w:r w:rsidRPr="00AB0B56">
        <w:rPr>
          <w:spacing w:val="1"/>
          <w:sz w:val="24"/>
          <w:szCs w:val="24"/>
        </w:rPr>
        <w:t xml:space="preserve"> </w:t>
      </w:r>
      <w:r w:rsidRPr="00AB0B56">
        <w:rPr>
          <w:sz w:val="24"/>
          <w:szCs w:val="24"/>
        </w:rPr>
        <w:t>успеваемость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pacing w:val="-2"/>
          <w:sz w:val="24"/>
          <w:szCs w:val="24"/>
        </w:rPr>
        <w:t xml:space="preserve"> </w:t>
      </w:r>
      <w:r w:rsidR="00731FB1">
        <w:rPr>
          <w:sz w:val="24"/>
          <w:szCs w:val="24"/>
        </w:rPr>
        <w:t>стабильна, а качество знаний понизилось на 6%.</w:t>
      </w:r>
    </w:p>
    <w:p w14:paraId="1934249A" w14:textId="006CE52A" w:rsidR="00893E47" w:rsidRDefault="00893E47" w:rsidP="00AB0B56">
      <w:pPr>
        <w:pStyle w:val="a9"/>
        <w:jc w:val="both"/>
        <w:rPr>
          <w:sz w:val="24"/>
          <w:szCs w:val="24"/>
        </w:rPr>
      </w:pPr>
    </w:p>
    <w:p w14:paraId="5AA15675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Сравнение результатов ВПР по </w:t>
      </w:r>
      <w:r>
        <w:rPr>
          <w:sz w:val="24"/>
          <w:szCs w:val="24"/>
        </w:rPr>
        <w:t>истории</w:t>
      </w:r>
    </w:p>
    <w:p w14:paraId="7A7EAAAE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</w:p>
    <w:p w14:paraId="6866CFCB" w14:textId="77777777" w:rsidR="00893E47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5-х классах процент успеваемости за три года стабилен. Процент качества повысился на 5% в 2022году и понизился 12%.</w:t>
      </w:r>
    </w:p>
    <w:p w14:paraId="4B3E7EE1" w14:textId="77777777" w:rsidR="00893E47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6 классе процент успеваемости сохраняется, качество повышается в 2022 году на 27% , в 2023 году понизился на 3%.</w:t>
      </w:r>
    </w:p>
    <w:p w14:paraId="3796594D" w14:textId="77777777" w:rsidR="00893E47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7 классе качество понизилось в 2022 году в сравнении с 2021 годом на 6%, в 2023 году повысилось на 33%, процент успеваемости стабилен в течение 3-х лет.</w:t>
      </w:r>
    </w:p>
    <w:p w14:paraId="1DECB777" w14:textId="77777777" w:rsidR="00893E47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8 классе наблюдается положительная динамика роста качества  в 2022 году в сравнении с 2021 годом на 8,3% и на 2 % в 2023году в сравнении с 2022 годом. Процент успеваемости стабилен.</w:t>
      </w:r>
    </w:p>
    <w:p w14:paraId="1D471791" w14:textId="77777777" w:rsidR="00893E47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1 классе процент качества 80%, успеваемость -100%. В 2022, 2023 гг ВПР по истории 11 класс не писал.</w:t>
      </w:r>
    </w:p>
    <w:p w14:paraId="6CA03F17" w14:textId="77777777" w:rsidR="00893E47" w:rsidRDefault="00893E47" w:rsidP="00AB0B56">
      <w:pPr>
        <w:pStyle w:val="a9"/>
        <w:jc w:val="both"/>
        <w:rPr>
          <w:sz w:val="24"/>
          <w:szCs w:val="24"/>
        </w:rPr>
      </w:pPr>
    </w:p>
    <w:p w14:paraId="4C495DDA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Сравнение результатов ВПР по</w:t>
      </w:r>
      <w:r>
        <w:rPr>
          <w:sz w:val="24"/>
          <w:szCs w:val="24"/>
        </w:rPr>
        <w:t xml:space="preserve"> обществознанию  </w:t>
      </w:r>
    </w:p>
    <w:p w14:paraId="35A256E0" w14:textId="77777777" w:rsidR="00893E47" w:rsidRPr="00AB0B56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</w:p>
    <w:p w14:paraId="2FEBB1AF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AB0B56">
        <w:rPr>
          <w:sz w:val="24"/>
          <w:szCs w:val="24"/>
        </w:rPr>
        <w:t>6 классе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2022г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сравнении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с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2021г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качество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знаний</w:t>
      </w:r>
      <w:r w:rsidRPr="00AB0B56">
        <w:rPr>
          <w:spacing w:val="-3"/>
          <w:sz w:val="24"/>
          <w:szCs w:val="24"/>
        </w:rPr>
        <w:t xml:space="preserve"> понизилось 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на</w:t>
      </w:r>
      <w:r w:rsidRPr="00AB0B5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,9</w:t>
      </w:r>
      <w:r w:rsidRPr="00AB0B56">
        <w:rPr>
          <w:sz w:val="24"/>
          <w:szCs w:val="24"/>
        </w:rPr>
        <w:t>%,а успеваемость повысилась на 4</w:t>
      </w:r>
      <w:r>
        <w:rPr>
          <w:sz w:val="24"/>
          <w:szCs w:val="24"/>
        </w:rPr>
        <w:t>,8</w:t>
      </w:r>
      <w:r w:rsidRPr="00AB0B56">
        <w:rPr>
          <w:sz w:val="24"/>
          <w:szCs w:val="24"/>
        </w:rPr>
        <w:t>%</w:t>
      </w:r>
    </w:p>
    <w:p w14:paraId="000C460B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7 классе качество в 2022 году повысилось в сравнении с 2021 годом и в 2023 году качество знаний понизилось на 1 %. Процент успеваемости в 2022 году в сравнении с предыдущим годом повысился на 18%, в 2022 и 2023 гг без изменений. </w:t>
      </w:r>
    </w:p>
    <w:p w14:paraId="71E7C1B3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В 8 классе ВПР писали в 2023 году - % качества -79  и % успеваемости 100%.</w:t>
      </w:r>
    </w:p>
    <w:p w14:paraId="7AB79B6B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</w:p>
    <w:p w14:paraId="49128D5B" w14:textId="7A0A5DA6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Сравнение результатов ВПР по </w:t>
      </w:r>
      <w:r>
        <w:rPr>
          <w:sz w:val="24"/>
          <w:szCs w:val="24"/>
        </w:rPr>
        <w:t>географии</w:t>
      </w:r>
    </w:p>
    <w:p w14:paraId="67C5AF14" w14:textId="77777777" w:rsidR="00893E47" w:rsidRPr="00AB0B56" w:rsidRDefault="00893E47" w:rsidP="00893E47">
      <w:pPr>
        <w:pStyle w:val="a9"/>
        <w:spacing w:line="244" w:lineRule="auto"/>
        <w:jc w:val="both"/>
        <w:rPr>
          <w:sz w:val="24"/>
          <w:szCs w:val="24"/>
        </w:rPr>
      </w:pPr>
    </w:p>
    <w:p w14:paraId="25DA75FF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географии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6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классе</w:t>
      </w:r>
      <w:r w:rsidRPr="00AB0B56">
        <w:rPr>
          <w:spacing w:val="-7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2022г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наблюдается</w:t>
      </w:r>
      <w:r w:rsidRPr="00AB0B56">
        <w:rPr>
          <w:spacing w:val="1"/>
          <w:sz w:val="24"/>
          <w:szCs w:val="24"/>
        </w:rPr>
        <w:t xml:space="preserve"> </w:t>
      </w:r>
      <w:r w:rsidRPr="00AB0B56">
        <w:rPr>
          <w:sz w:val="24"/>
          <w:szCs w:val="24"/>
        </w:rPr>
        <w:t>повышение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качества</w:t>
      </w:r>
      <w:r w:rsidRPr="00AB0B56">
        <w:rPr>
          <w:spacing w:val="-2"/>
          <w:sz w:val="24"/>
          <w:szCs w:val="24"/>
        </w:rPr>
        <w:t xml:space="preserve"> </w:t>
      </w:r>
      <w:r w:rsidRPr="00AB0B56">
        <w:rPr>
          <w:sz w:val="24"/>
          <w:szCs w:val="24"/>
        </w:rPr>
        <w:t>знаний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в</w:t>
      </w:r>
      <w:r w:rsidRPr="00AB0B56">
        <w:rPr>
          <w:spacing w:val="-5"/>
          <w:sz w:val="24"/>
          <w:szCs w:val="24"/>
        </w:rPr>
        <w:t xml:space="preserve"> </w:t>
      </w:r>
      <w:r w:rsidRPr="00AB0B56">
        <w:rPr>
          <w:sz w:val="24"/>
          <w:szCs w:val="24"/>
        </w:rPr>
        <w:t>сравнении</w:t>
      </w:r>
      <w:r w:rsidRPr="00AB0B56">
        <w:rPr>
          <w:spacing w:val="-3"/>
          <w:sz w:val="24"/>
          <w:szCs w:val="24"/>
        </w:rPr>
        <w:t xml:space="preserve"> </w:t>
      </w:r>
      <w:r w:rsidRPr="00AB0B56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предыдущим годом.</w:t>
      </w:r>
      <w:r>
        <w:rPr>
          <w:sz w:val="24"/>
          <w:szCs w:val="24"/>
        </w:rPr>
        <w:t xml:space="preserve"> В 2023 году процент качества понизился на 24.6 % Процент успеваемости стабилен.</w:t>
      </w:r>
    </w:p>
    <w:p w14:paraId="48ED8869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В 7 классе ВПР в 2022 и 2023 годах не писали.</w:t>
      </w:r>
    </w:p>
    <w:p w14:paraId="5B96F6A4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8 классе процент успеваемости сохранился – 100%, а качество повысилось на 34.6% в 2022 году в сравнении с предыдущим годом. В 2023 году 8-й класс проверочную работу по географии не писал. </w:t>
      </w:r>
    </w:p>
    <w:p w14:paraId="4980CAE4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 В 10 классе </w:t>
      </w:r>
      <w:r>
        <w:rPr>
          <w:sz w:val="24"/>
          <w:szCs w:val="24"/>
        </w:rPr>
        <w:t xml:space="preserve">результаты успеваемости и качества стабильны, без изменений в 2021 и 2023 гг. В 2022 году ВПР по географии не писали. </w:t>
      </w:r>
    </w:p>
    <w:p w14:paraId="6CF47A72" w14:textId="791C8361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>
        <w:rPr>
          <w:sz w:val="24"/>
          <w:szCs w:val="24"/>
        </w:rPr>
        <w:t>В 11 классе работу по географии писали только 2021году.</w:t>
      </w:r>
    </w:p>
    <w:p w14:paraId="55E90FF5" w14:textId="6915FD3F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</w:p>
    <w:p w14:paraId="46E7A317" w14:textId="77777777" w:rsidR="00893E47" w:rsidRDefault="00893E47" w:rsidP="00893E47">
      <w:pPr>
        <w:pStyle w:val="a9"/>
        <w:ind w:firstLine="72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Сравнение результатов ВПР по </w:t>
      </w:r>
      <w:r>
        <w:rPr>
          <w:sz w:val="24"/>
          <w:szCs w:val="24"/>
        </w:rPr>
        <w:t xml:space="preserve">физике  </w:t>
      </w:r>
    </w:p>
    <w:p w14:paraId="445B95A9" w14:textId="77777777" w:rsidR="008A3D8E" w:rsidRDefault="00893E47" w:rsidP="00893E47">
      <w:pPr>
        <w:pStyle w:val="a9"/>
        <w:spacing w:line="321" w:lineRule="exact"/>
        <w:ind w:left="48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7 классе наблюдается положительная динамика качества на 15,2% в 2022 году и на 14,5% в 2023 году в сравнении с предыдущими </w:t>
      </w:r>
    </w:p>
    <w:p w14:paraId="3F687CFA" w14:textId="78B49F98" w:rsidR="00893E47" w:rsidRDefault="00893E47" w:rsidP="00893E47">
      <w:pPr>
        <w:pStyle w:val="a9"/>
        <w:spacing w:line="321" w:lineRule="exact"/>
        <w:ind w:left="48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ами.  </w:t>
      </w:r>
    </w:p>
    <w:p w14:paraId="268F5192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нт успеваемости повысился в 2022 году на 9,7%.</w:t>
      </w:r>
    </w:p>
    <w:p w14:paraId="63392434" w14:textId="77777777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Pr="00AB0B56">
        <w:rPr>
          <w:spacing w:val="-4"/>
          <w:sz w:val="24"/>
          <w:szCs w:val="24"/>
        </w:rPr>
        <w:t xml:space="preserve"> </w:t>
      </w:r>
      <w:r w:rsidRPr="00AB0B56">
        <w:rPr>
          <w:sz w:val="24"/>
          <w:szCs w:val="24"/>
        </w:rPr>
        <w:t>8 классе</w:t>
      </w:r>
      <w:r w:rsidRPr="00AB0B56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ПР по физике не писали.</w:t>
      </w:r>
    </w:p>
    <w:p w14:paraId="222EDAC0" w14:textId="4D675481" w:rsidR="00893E47" w:rsidRDefault="00893E47" w:rsidP="00893E47">
      <w:pPr>
        <w:pStyle w:val="a9"/>
        <w:spacing w:line="321" w:lineRule="exact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В 10</w:t>
      </w:r>
      <w:r w:rsidR="00E43A53">
        <w:rPr>
          <w:sz w:val="24"/>
          <w:szCs w:val="24"/>
        </w:rPr>
        <w:t xml:space="preserve">, 11 </w:t>
      </w:r>
      <w:r>
        <w:rPr>
          <w:sz w:val="24"/>
          <w:szCs w:val="24"/>
        </w:rPr>
        <w:t xml:space="preserve"> классе писали работу в 2021 и 2023 годах. Результаты стабильны.</w:t>
      </w:r>
    </w:p>
    <w:p w14:paraId="35D49214" w14:textId="77777777" w:rsidR="003E3590" w:rsidRDefault="003E3590" w:rsidP="003E3590">
      <w:pPr>
        <w:pStyle w:val="a9"/>
        <w:ind w:firstLine="72"/>
        <w:jc w:val="both"/>
        <w:rPr>
          <w:sz w:val="24"/>
          <w:szCs w:val="24"/>
        </w:rPr>
      </w:pPr>
    </w:p>
    <w:p w14:paraId="38A4FB3B" w14:textId="0E3CC0FC" w:rsidR="003E3590" w:rsidRDefault="003E3590" w:rsidP="00AD3C36">
      <w:pPr>
        <w:pStyle w:val="a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 xml:space="preserve">Сравнение результатов ВПР по </w:t>
      </w:r>
      <w:r>
        <w:rPr>
          <w:sz w:val="24"/>
          <w:szCs w:val="24"/>
        </w:rPr>
        <w:t xml:space="preserve">биологии </w:t>
      </w:r>
    </w:p>
    <w:p w14:paraId="4BC43107" w14:textId="221D810D" w:rsidR="00F74D2E" w:rsidRDefault="00F74D2E" w:rsidP="003E3590">
      <w:pPr>
        <w:pStyle w:val="a9"/>
        <w:ind w:firstLine="72"/>
        <w:jc w:val="both"/>
        <w:rPr>
          <w:sz w:val="24"/>
          <w:szCs w:val="24"/>
        </w:rPr>
      </w:pPr>
    </w:p>
    <w:p w14:paraId="60EC9F5F" w14:textId="37529D37" w:rsidR="00F74D2E" w:rsidRDefault="00F74D2E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5 классах в 2022 году в сравнении с 2021 годом наблюдается повышение качества на 10%, в 2023 году результат сохраняется. Процент успеваемости повышается на 10% и снизился в 2023 году на 3%.</w:t>
      </w:r>
    </w:p>
    <w:p w14:paraId="5FD2FDFA" w14:textId="128D0631" w:rsidR="003E3590" w:rsidRPr="00AB0B56" w:rsidRDefault="00F74D2E" w:rsidP="00AD3C36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 6 классах процент успеваемости сохраняется , качество 2022 году снижается и 2023 наблюдается повышение на 13 %.</w:t>
      </w:r>
    </w:p>
    <w:p w14:paraId="060EB5AB" w14:textId="09A7F414" w:rsidR="002A2C49" w:rsidRDefault="00F74D2E" w:rsidP="00AB0B56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C49" w:rsidRPr="00AB0B56">
        <w:rPr>
          <w:sz w:val="24"/>
          <w:szCs w:val="24"/>
        </w:rPr>
        <w:t>7</w:t>
      </w:r>
      <w:r w:rsidR="002A2C49" w:rsidRPr="00AB0B56">
        <w:rPr>
          <w:spacing w:val="-4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класс</w:t>
      </w:r>
      <w:r>
        <w:rPr>
          <w:sz w:val="24"/>
          <w:szCs w:val="24"/>
        </w:rPr>
        <w:t>ах</w:t>
      </w:r>
      <w:r w:rsidR="002A2C49" w:rsidRPr="00AB0B56">
        <w:rPr>
          <w:spacing w:val="-3"/>
          <w:sz w:val="24"/>
          <w:szCs w:val="24"/>
        </w:rPr>
        <w:t xml:space="preserve"> </w:t>
      </w:r>
      <w:r w:rsidR="002A2C49" w:rsidRPr="00AB0B56">
        <w:rPr>
          <w:sz w:val="24"/>
          <w:szCs w:val="24"/>
        </w:rPr>
        <w:t>успеваемость</w:t>
      </w:r>
      <w:r w:rsidR="002A2C49" w:rsidRPr="00AB0B5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храняется в </w:t>
      </w:r>
      <w:r w:rsidR="00AD3C36">
        <w:rPr>
          <w:sz w:val="24"/>
          <w:szCs w:val="24"/>
        </w:rPr>
        <w:t xml:space="preserve">течение трех лет, </w:t>
      </w:r>
      <w:r>
        <w:rPr>
          <w:sz w:val="24"/>
          <w:szCs w:val="24"/>
        </w:rPr>
        <w:t xml:space="preserve"> качество понизилось</w:t>
      </w:r>
      <w:r w:rsidR="009B2B21">
        <w:rPr>
          <w:sz w:val="24"/>
          <w:szCs w:val="24"/>
        </w:rPr>
        <w:t xml:space="preserve">. </w:t>
      </w:r>
    </w:p>
    <w:p w14:paraId="457673A1" w14:textId="32C72C25" w:rsidR="00966D22" w:rsidRDefault="00AD3C36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8 классах успеваемость  стабильна, а качество в 2022 году понизилось в сравнении с 2021 годом и в 2023 году повышается на 13,6%.</w:t>
      </w:r>
    </w:p>
    <w:p w14:paraId="1DF55A8A" w14:textId="1CA759C2" w:rsidR="00E43A53" w:rsidRDefault="00E43A53" w:rsidP="00893E47">
      <w:pPr>
        <w:pStyle w:val="a9"/>
        <w:spacing w:line="244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1 классе в 2023 году  в сравнении с 2021 годом наблюдается повышение процента  качества.</w:t>
      </w:r>
    </w:p>
    <w:p w14:paraId="56E030C5" w14:textId="77777777" w:rsidR="00A7305D" w:rsidRDefault="00A7305D" w:rsidP="00A7305D">
      <w:pPr>
        <w:pStyle w:val="a9"/>
        <w:ind w:firstLine="72"/>
        <w:jc w:val="both"/>
        <w:rPr>
          <w:sz w:val="24"/>
          <w:szCs w:val="24"/>
        </w:rPr>
      </w:pPr>
    </w:p>
    <w:p w14:paraId="43394D86" w14:textId="77777777" w:rsidR="004F45C3" w:rsidRPr="00D92BCD" w:rsidRDefault="006A1E32" w:rsidP="004F45C3">
      <w:pPr>
        <w:pStyle w:val="11"/>
        <w:spacing w:before="0" w:line="319" w:lineRule="exact"/>
        <w:jc w:val="both"/>
        <w:rPr>
          <w:sz w:val="24"/>
          <w:szCs w:val="24"/>
        </w:rPr>
      </w:pPr>
      <w:r w:rsidRPr="00D92BCD">
        <w:rPr>
          <w:sz w:val="24"/>
          <w:szCs w:val="24"/>
        </w:rPr>
        <w:t xml:space="preserve">Вывод и рекомендации: </w:t>
      </w:r>
    </w:p>
    <w:p w14:paraId="505840D7" w14:textId="7CD99BC2" w:rsidR="00A7305D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Из представленных данных видно, что у некоторых обучающихся наблюдаются низкие навыки самостоятельной, самообразовательной работы, а также низкая учебная мотивация: </w:t>
      </w:r>
    </w:p>
    <w:p w14:paraId="28BA35EA" w14:textId="77777777" w:rsidR="00A7305D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умение строить речевое высказывание заданной структуры в письменной форме по содержанию прочитанного текста; </w:t>
      </w:r>
    </w:p>
    <w:p w14:paraId="138C9933" w14:textId="77777777" w:rsidR="00A7305D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умение распознавать основную мысль текста, составлять план прочитанного текста, соблюдая нормы построения предложения; </w:t>
      </w:r>
    </w:p>
    <w:p w14:paraId="478326E0" w14:textId="77777777" w:rsidR="00A7305D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– умение решать тестовые задачи, овладение основами логического, алгоритмического мышления. пространственного воображения; </w:t>
      </w:r>
    </w:p>
    <w:p w14:paraId="307791A2" w14:textId="77777777" w:rsidR="008A3D8E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– умение работать с таблицами, схемами, графиками, диаграммами анализировать и интерпретировать данные; </w:t>
      </w:r>
    </w:p>
    <w:p w14:paraId="36BE226C" w14:textId="4341055D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– недостаточное освоение начальных сведений о сущности и особенностях объектов, процессов и явлениях действительности; </w:t>
      </w:r>
    </w:p>
    <w:p w14:paraId="78E50925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– не овладели логическими действиями сравнения, анализа, синтеза, установления аналогий причинно-следственных связей, построения рассуждений. </w:t>
      </w:r>
    </w:p>
    <w:p w14:paraId="6B2E24FF" w14:textId="77777777" w:rsidR="004F45C3" w:rsidRPr="00D92BCD" w:rsidRDefault="006A1E32" w:rsidP="004F45C3">
      <w:pPr>
        <w:pStyle w:val="11"/>
        <w:spacing w:before="0" w:line="319" w:lineRule="exact"/>
        <w:jc w:val="both"/>
        <w:rPr>
          <w:sz w:val="24"/>
          <w:szCs w:val="24"/>
        </w:rPr>
      </w:pPr>
      <w:r w:rsidRPr="00D92BCD">
        <w:rPr>
          <w:sz w:val="24"/>
          <w:szCs w:val="24"/>
        </w:rPr>
        <w:t xml:space="preserve">Учащимся и их родителям: </w:t>
      </w:r>
    </w:p>
    <w:p w14:paraId="2A0D1244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добросовестнее относиться к выполнению домашних заданий, работе на уроках; </w:t>
      </w:r>
    </w:p>
    <w:p w14:paraId="745323A4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lastRenderedPageBreak/>
        <w:t xml:space="preserve">- больше читать справочной и дополнительной литературы по предмету; </w:t>
      </w:r>
    </w:p>
    <w:p w14:paraId="5F9E025E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родители должны контролировать выполнение домашних заданий. </w:t>
      </w:r>
    </w:p>
    <w:p w14:paraId="301E111F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sz w:val="24"/>
          <w:szCs w:val="24"/>
        </w:rPr>
        <w:t xml:space="preserve">Учителям </w:t>
      </w:r>
      <w:r w:rsidRPr="00D92BCD">
        <w:rPr>
          <w:b w:val="0"/>
          <w:bCs w:val="0"/>
          <w:sz w:val="24"/>
          <w:szCs w:val="24"/>
        </w:rPr>
        <w:t xml:space="preserve">рекомендуется по результатам анализа ВПР спланировать коррекционную работу по устранению выявленных пробелов и повышению мотивации учащихся к изучению предметов: </w:t>
      </w:r>
    </w:p>
    <w:p w14:paraId="2FED2FF5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14:paraId="25280AE5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организовать индивидуальные тренировочные упражнения для учащихся по разделам учебного курса, вызвавшим наибольшее затруднение; </w:t>
      </w:r>
    </w:p>
    <w:p w14:paraId="071D9C52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выявления проблемных зон, планирования коррекционной работы, совершенствования методики преподавания предмета; </w:t>
      </w:r>
    </w:p>
    <w:p w14:paraId="7FC28042" w14:textId="40E8E515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>- на уроках организовать работу с текстовой информацией, что должно обеспечить формирование коммуникативной компетентности школьника, грамотно; интерпретировать, выделять разные виды информации и использовать ее в своей работе</w:t>
      </w:r>
      <w:r w:rsidR="004F45C3" w:rsidRPr="00D92BCD">
        <w:rPr>
          <w:b w:val="0"/>
          <w:bCs w:val="0"/>
          <w:sz w:val="24"/>
          <w:szCs w:val="24"/>
        </w:rPr>
        <w:t>;</w:t>
      </w:r>
      <w:r w:rsidRPr="00D92BCD">
        <w:rPr>
          <w:b w:val="0"/>
          <w:bCs w:val="0"/>
          <w:sz w:val="24"/>
          <w:szCs w:val="24"/>
        </w:rPr>
        <w:t xml:space="preserve"> </w:t>
      </w:r>
    </w:p>
    <w:p w14:paraId="1050F8D1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проводить текущий и промежуточный контроль УУД учащихся с целью определения «проблемных зон»; </w:t>
      </w:r>
    </w:p>
    <w:p w14:paraId="20C232C2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в рабочих программах по всем предметам уделить большее количество времени темам близким к текстам ВПР, с целью определения направлений коррекционной работы с обучающимися по освоению программы; </w:t>
      </w:r>
    </w:p>
    <w:p w14:paraId="4F0F5C84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b w:val="0"/>
          <w:bCs w:val="0"/>
          <w:sz w:val="24"/>
          <w:szCs w:val="24"/>
        </w:rPr>
        <w:t xml:space="preserve">- продолжить работу по повышению мотивации обучающихся к изучению всех предметов. </w:t>
      </w:r>
    </w:p>
    <w:p w14:paraId="13104908" w14:textId="0F47C2F8" w:rsidR="004F45C3" w:rsidRPr="00D92BCD" w:rsidRDefault="004F45C3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sz w:val="24"/>
          <w:szCs w:val="24"/>
        </w:rPr>
        <w:t>Экспертным</w:t>
      </w:r>
      <w:r w:rsidRPr="00D92BCD">
        <w:rPr>
          <w:spacing w:val="-7"/>
          <w:sz w:val="24"/>
          <w:szCs w:val="24"/>
        </w:rPr>
        <w:t xml:space="preserve"> </w:t>
      </w:r>
      <w:r w:rsidRPr="00D92BCD">
        <w:rPr>
          <w:sz w:val="24"/>
          <w:szCs w:val="24"/>
        </w:rPr>
        <w:t>комиссиям</w:t>
      </w:r>
      <w:r w:rsidRPr="00D92BCD">
        <w:rPr>
          <w:b w:val="0"/>
          <w:bCs w:val="0"/>
          <w:spacing w:val="-5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внимательно</w:t>
      </w:r>
      <w:r w:rsidRPr="00D92BCD">
        <w:rPr>
          <w:b w:val="0"/>
          <w:bCs w:val="0"/>
          <w:spacing w:val="-7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изучать</w:t>
      </w:r>
      <w:r w:rsidRPr="00D92BCD">
        <w:rPr>
          <w:b w:val="0"/>
          <w:bCs w:val="0"/>
          <w:spacing w:val="-8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критерии</w:t>
      </w:r>
      <w:r w:rsidRPr="00D92BCD">
        <w:rPr>
          <w:b w:val="0"/>
          <w:bCs w:val="0"/>
          <w:spacing w:val="-7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оценивания</w:t>
      </w:r>
      <w:r w:rsidRPr="00D92BCD">
        <w:rPr>
          <w:b w:val="0"/>
          <w:bCs w:val="0"/>
          <w:spacing w:val="-6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материалов</w:t>
      </w:r>
      <w:r w:rsidRPr="00D92BCD">
        <w:rPr>
          <w:b w:val="0"/>
          <w:bCs w:val="0"/>
          <w:spacing w:val="-4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ВПР,</w:t>
      </w:r>
      <w:r w:rsidRPr="00D92BCD">
        <w:rPr>
          <w:b w:val="0"/>
          <w:bCs w:val="0"/>
          <w:spacing w:val="-4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оценивать</w:t>
      </w:r>
      <w:r w:rsidRPr="00D92BCD">
        <w:rPr>
          <w:b w:val="0"/>
          <w:bCs w:val="0"/>
          <w:spacing w:val="-9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 xml:space="preserve">работы </w:t>
      </w:r>
      <w:r w:rsidRPr="00D92BCD">
        <w:rPr>
          <w:b w:val="0"/>
          <w:bCs w:val="0"/>
          <w:spacing w:val="-67"/>
          <w:sz w:val="24"/>
          <w:szCs w:val="24"/>
        </w:rPr>
        <w:t xml:space="preserve"> </w:t>
      </w:r>
      <w:r w:rsidRPr="00D92BCD">
        <w:rPr>
          <w:b w:val="0"/>
          <w:bCs w:val="0"/>
          <w:sz w:val="24"/>
          <w:szCs w:val="24"/>
        </w:rPr>
        <w:t>объективно.</w:t>
      </w:r>
    </w:p>
    <w:p w14:paraId="3F95C515" w14:textId="77777777" w:rsidR="004F45C3" w:rsidRPr="00D92BCD" w:rsidRDefault="006A1E32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  <w:r w:rsidRPr="00D92BCD">
        <w:rPr>
          <w:sz w:val="24"/>
          <w:szCs w:val="24"/>
        </w:rPr>
        <w:t>Руководителям МО</w:t>
      </w:r>
      <w:r w:rsidRPr="00D92BCD">
        <w:rPr>
          <w:b w:val="0"/>
          <w:bCs w:val="0"/>
          <w:sz w:val="24"/>
          <w:szCs w:val="24"/>
        </w:rPr>
        <w:t xml:space="preserve"> для улучшения качества образования, необходимо провести заседание с анализом заданий проверочных работ и семинары-практикумы с опытом работы по подготовке к отдельным заданиям ВПР. </w:t>
      </w:r>
      <w:r w:rsidR="004F45C3" w:rsidRPr="00D92BCD">
        <w:rPr>
          <w:b w:val="0"/>
          <w:bCs w:val="0"/>
          <w:sz w:val="24"/>
          <w:szCs w:val="24"/>
        </w:rPr>
        <w:t xml:space="preserve"> </w:t>
      </w:r>
    </w:p>
    <w:p w14:paraId="3BABF383" w14:textId="77777777" w:rsidR="00893E47" w:rsidRPr="00D92BCD" w:rsidRDefault="00893E47" w:rsidP="004F45C3">
      <w:pPr>
        <w:pStyle w:val="11"/>
        <w:spacing w:before="0" w:line="319" w:lineRule="exact"/>
        <w:jc w:val="both"/>
        <w:rPr>
          <w:b w:val="0"/>
          <w:bCs w:val="0"/>
          <w:sz w:val="24"/>
          <w:szCs w:val="24"/>
        </w:rPr>
      </w:pPr>
    </w:p>
    <w:p w14:paraId="4641B51B" w14:textId="77777777" w:rsidR="00A94665" w:rsidRDefault="00A94665" w:rsidP="00A94665">
      <w:pPr>
        <w:pStyle w:val="11"/>
        <w:spacing w:before="0" w:line="319" w:lineRule="exact"/>
        <w:rPr>
          <w:b w:val="0"/>
          <w:bCs w:val="0"/>
        </w:rPr>
      </w:pPr>
    </w:p>
    <w:p w14:paraId="27CFD361" w14:textId="77777777" w:rsidR="00A94665" w:rsidRDefault="00A94665" w:rsidP="00A94665">
      <w:pPr>
        <w:pStyle w:val="11"/>
        <w:spacing w:before="0" w:line="319" w:lineRule="exact"/>
        <w:rPr>
          <w:b w:val="0"/>
          <w:bCs w:val="0"/>
        </w:rPr>
      </w:pPr>
    </w:p>
    <w:p w14:paraId="5E3A808D" w14:textId="61CD9B68" w:rsidR="00C45636" w:rsidRDefault="004F45C3" w:rsidP="00A94665">
      <w:pPr>
        <w:pStyle w:val="11"/>
        <w:spacing w:before="0" w:line="319" w:lineRule="exact"/>
        <w:jc w:val="right"/>
        <w:rPr>
          <w:b w:val="0"/>
          <w:bCs w:val="0"/>
        </w:rPr>
      </w:pPr>
      <w:r w:rsidRPr="00893E47">
        <w:rPr>
          <w:b w:val="0"/>
          <w:bCs w:val="0"/>
        </w:rPr>
        <w:t>Заместитель директора по УР</w:t>
      </w:r>
      <w:r w:rsidR="00A94665">
        <w:rPr>
          <w:b w:val="0"/>
          <w:bCs w:val="0"/>
        </w:rPr>
        <w:t xml:space="preserve"> : </w:t>
      </w:r>
      <w:r w:rsidRPr="00893E47">
        <w:rPr>
          <w:b w:val="0"/>
          <w:bCs w:val="0"/>
        </w:rPr>
        <w:t>Евлоева М.У</w:t>
      </w:r>
      <w:r w:rsidR="00A94665">
        <w:rPr>
          <w:b w:val="0"/>
          <w:bCs w:val="0"/>
        </w:rPr>
        <w:t>.</w:t>
      </w:r>
    </w:p>
    <w:p w14:paraId="5485F1E8" w14:textId="77777777" w:rsidR="00A94665" w:rsidRDefault="00A94665" w:rsidP="00A94665">
      <w:pPr>
        <w:pStyle w:val="11"/>
        <w:spacing w:before="0" w:line="319" w:lineRule="exact"/>
      </w:pPr>
    </w:p>
    <w:sectPr w:rsidR="00A94665" w:rsidSect="008A3D8E">
      <w:pgSz w:w="16840" w:h="11910" w:orient="landscape"/>
      <w:pgMar w:top="640" w:right="964" w:bottom="709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E2"/>
    <w:multiLevelType w:val="hybridMultilevel"/>
    <w:tmpl w:val="7B3AE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50C"/>
    <w:multiLevelType w:val="hybridMultilevel"/>
    <w:tmpl w:val="3ED25DF8"/>
    <w:lvl w:ilvl="0" w:tplc="77380DE0">
      <w:start w:val="1"/>
      <w:numFmt w:val="decimal"/>
      <w:lvlText w:val="%1."/>
      <w:lvlJc w:val="left"/>
      <w:pPr>
        <w:ind w:left="1116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4CD7C">
      <w:numFmt w:val="bullet"/>
      <w:lvlText w:val="•"/>
      <w:lvlJc w:val="left"/>
      <w:pPr>
        <w:ind w:left="2605" w:hanging="212"/>
      </w:pPr>
      <w:rPr>
        <w:rFonts w:hint="default"/>
        <w:lang w:val="ru-RU" w:eastAsia="en-US" w:bidi="ar-SA"/>
      </w:rPr>
    </w:lvl>
    <w:lvl w:ilvl="2" w:tplc="C624D0EE">
      <w:numFmt w:val="bullet"/>
      <w:lvlText w:val="•"/>
      <w:lvlJc w:val="left"/>
      <w:pPr>
        <w:ind w:left="4091" w:hanging="212"/>
      </w:pPr>
      <w:rPr>
        <w:rFonts w:hint="default"/>
        <w:lang w:val="ru-RU" w:eastAsia="en-US" w:bidi="ar-SA"/>
      </w:rPr>
    </w:lvl>
    <w:lvl w:ilvl="3" w:tplc="DCEE4054">
      <w:numFmt w:val="bullet"/>
      <w:lvlText w:val="•"/>
      <w:lvlJc w:val="left"/>
      <w:pPr>
        <w:ind w:left="5577" w:hanging="212"/>
      </w:pPr>
      <w:rPr>
        <w:rFonts w:hint="default"/>
        <w:lang w:val="ru-RU" w:eastAsia="en-US" w:bidi="ar-SA"/>
      </w:rPr>
    </w:lvl>
    <w:lvl w:ilvl="4" w:tplc="446EC0E8">
      <w:numFmt w:val="bullet"/>
      <w:lvlText w:val="•"/>
      <w:lvlJc w:val="left"/>
      <w:pPr>
        <w:ind w:left="7063" w:hanging="212"/>
      </w:pPr>
      <w:rPr>
        <w:rFonts w:hint="default"/>
        <w:lang w:val="ru-RU" w:eastAsia="en-US" w:bidi="ar-SA"/>
      </w:rPr>
    </w:lvl>
    <w:lvl w:ilvl="5" w:tplc="31F4EDD6">
      <w:numFmt w:val="bullet"/>
      <w:lvlText w:val="•"/>
      <w:lvlJc w:val="left"/>
      <w:pPr>
        <w:ind w:left="8549" w:hanging="212"/>
      </w:pPr>
      <w:rPr>
        <w:rFonts w:hint="default"/>
        <w:lang w:val="ru-RU" w:eastAsia="en-US" w:bidi="ar-SA"/>
      </w:rPr>
    </w:lvl>
    <w:lvl w:ilvl="6" w:tplc="D234D1FC">
      <w:numFmt w:val="bullet"/>
      <w:lvlText w:val="•"/>
      <w:lvlJc w:val="left"/>
      <w:pPr>
        <w:ind w:left="10035" w:hanging="212"/>
      </w:pPr>
      <w:rPr>
        <w:rFonts w:hint="default"/>
        <w:lang w:val="ru-RU" w:eastAsia="en-US" w:bidi="ar-SA"/>
      </w:rPr>
    </w:lvl>
    <w:lvl w:ilvl="7" w:tplc="50D80488">
      <w:numFmt w:val="bullet"/>
      <w:lvlText w:val="•"/>
      <w:lvlJc w:val="left"/>
      <w:pPr>
        <w:ind w:left="11520" w:hanging="212"/>
      </w:pPr>
      <w:rPr>
        <w:rFonts w:hint="default"/>
        <w:lang w:val="ru-RU" w:eastAsia="en-US" w:bidi="ar-SA"/>
      </w:rPr>
    </w:lvl>
    <w:lvl w:ilvl="8" w:tplc="15163608">
      <w:numFmt w:val="bullet"/>
      <w:lvlText w:val="•"/>
      <w:lvlJc w:val="left"/>
      <w:pPr>
        <w:ind w:left="13006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78E"/>
    <w:rsid w:val="000D278E"/>
    <w:rsid w:val="0017426C"/>
    <w:rsid w:val="001A5EC4"/>
    <w:rsid w:val="001A7AF7"/>
    <w:rsid w:val="001E75B8"/>
    <w:rsid w:val="001E7CF1"/>
    <w:rsid w:val="001F3DFC"/>
    <w:rsid w:val="002619F9"/>
    <w:rsid w:val="002A28B1"/>
    <w:rsid w:val="002A2C49"/>
    <w:rsid w:val="002A53B0"/>
    <w:rsid w:val="002C7843"/>
    <w:rsid w:val="002F00DD"/>
    <w:rsid w:val="00305B7D"/>
    <w:rsid w:val="0031478A"/>
    <w:rsid w:val="00315962"/>
    <w:rsid w:val="00323B8F"/>
    <w:rsid w:val="003B24D8"/>
    <w:rsid w:val="003C3CC8"/>
    <w:rsid w:val="003C6901"/>
    <w:rsid w:val="003E3590"/>
    <w:rsid w:val="00414C4B"/>
    <w:rsid w:val="004312F8"/>
    <w:rsid w:val="004E4C77"/>
    <w:rsid w:val="004F45C3"/>
    <w:rsid w:val="005D1395"/>
    <w:rsid w:val="00641431"/>
    <w:rsid w:val="0067118F"/>
    <w:rsid w:val="006730A7"/>
    <w:rsid w:val="006868D8"/>
    <w:rsid w:val="006A1E32"/>
    <w:rsid w:val="006A20DA"/>
    <w:rsid w:val="006B570F"/>
    <w:rsid w:val="006C786E"/>
    <w:rsid w:val="006E4684"/>
    <w:rsid w:val="006F32F3"/>
    <w:rsid w:val="0072142B"/>
    <w:rsid w:val="0072295E"/>
    <w:rsid w:val="00731FB1"/>
    <w:rsid w:val="00785E11"/>
    <w:rsid w:val="007F64F9"/>
    <w:rsid w:val="0081210C"/>
    <w:rsid w:val="008203F9"/>
    <w:rsid w:val="00850392"/>
    <w:rsid w:val="00850AE1"/>
    <w:rsid w:val="00851F8A"/>
    <w:rsid w:val="00893E47"/>
    <w:rsid w:val="008A3D8E"/>
    <w:rsid w:val="0090631F"/>
    <w:rsid w:val="00955C0B"/>
    <w:rsid w:val="00966535"/>
    <w:rsid w:val="00966C17"/>
    <w:rsid w:val="00966D22"/>
    <w:rsid w:val="00974409"/>
    <w:rsid w:val="00976E8A"/>
    <w:rsid w:val="00986046"/>
    <w:rsid w:val="009B2B21"/>
    <w:rsid w:val="00A03B61"/>
    <w:rsid w:val="00A7305D"/>
    <w:rsid w:val="00A7768A"/>
    <w:rsid w:val="00A94665"/>
    <w:rsid w:val="00AB0B56"/>
    <w:rsid w:val="00AB4E3C"/>
    <w:rsid w:val="00AD3C36"/>
    <w:rsid w:val="00AF3775"/>
    <w:rsid w:val="00B03C4C"/>
    <w:rsid w:val="00B30F52"/>
    <w:rsid w:val="00BB59AE"/>
    <w:rsid w:val="00BF58DA"/>
    <w:rsid w:val="00C154B1"/>
    <w:rsid w:val="00C352EE"/>
    <w:rsid w:val="00C45636"/>
    <w:rsid w:val="00C55CD5"/>
    <w:rsid w:val="00C943F7"/>
    <w:rsid w:val="00CF2C78"/>
    <w:rsid w:val="00D014FA"/>
    <w:rsid w:val="00D92BCD"/>
    <w:rsid w:val="00E33877"/>
    <w:rsid w:val="00E43A53"/>
    <w:rsid w:val="00ED3776"/>
    <w:rsid w:val="00EF5786"/>
    <w:rsid w:val="00F12EA8"/>
    <w:rsid w:val="00F358E2"/>
    <w:rsid w:val="00F7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7482"/>
  <w15:docId w15:val="{1F534DAC-BA8F-4174-9D10-16C96CE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9A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B59AE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BB59AE"/>
    <w:pPr>
      <w:ind w:left="720"/>
      <w:contextualSpacing/>
    </w:pPr>
  </w:style>
  <w:style w:type="paragraph" w:customStyle="1" w:styleId="Default">
    <w:name w:val="Default"/>
    <w:uiPriority w:val="99"/>
    <w:rsid w:val="00BB5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s">
    <w:name w:val="basis"/>
    <w:basedOn w:val="a"/>
    <w:uiPriority w:val="99"/>
    <w:rsid w:val="00BB59AE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B59AE"/>
  </w:style>
  <w:style w:type="character" w:customStyle="1" w:styleId="c8">
    <w:name w:val="c8"/>
    <w:basedOn w:val="a0"/>
    <w:rsid w:val="00BB59AE"/>
  </w:style>
  <w:style w:type="table" w:styleId="a8">
    <w:name w:val="Table Grid"/>
    <w:basedOn w:val="a1"/>
    <w:uiPriority w:val="59"/>
    <w:rsid w:val="00BB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B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B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2A2C49"/>
    <w:pPr>
      <w:widowControl w:val="0"/>
      <w:autoSpaceDE w:val="0"/>
      <w:autoSpaceDN w:val="0"/>
      <w:spacing w:after="0" w:line="240" w:lineRule="auto"/>
      <w:ind w:left="1116" w:right="10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A2C4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A2C49"/>
    <w:pPr>
      <w:widowControl w:val="0"/>
      <w:autoSpaceDE w:val="0"/>
      <w:autoSpaceDN w:val="0"/>
      <w:spacing w:before="4" w:after="0" w:line="240" w:lineRule="auto"/>
      <w:ind w:left="83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C0D0-FD71-4D16-9FBF-34A04B4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ing</cp:lastModifiedBy>
  <cp:revision>26</cp:revision>
  <cp:lastPrinted>2023-11-16T08:36:00Z</cp:lastPrinted>
  <dcterms:created xsi:type="dcterms:W3CDTF">2022-12-19T09:46:00Z</dcterms:created>
  <dcterms:modified xsi:type="dcterms:W3CDTF">2023-11-16T13:29:00Z</dcterms:modified>
</cp:coreProperties>
</file>